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7F" w:rsidRPr="008240F5" w:rsidRDefault="008240F5" w:rsidP="00CF5459">
      <w:pPr>
        <w:pStyle w:val="CM12"/>
        <w:spacing w:after="72"/>
        <w:ind w:left="5850"/>
        <w:jc w:val="right"/>
        <w:rPr>
          <w:sz w:val="22"/>
          <w:szCs w:val="22"/>
        </w:rPr>
      </w:pPr>
      <w:proofErr w:type="gramStart"/>
      <w:r w:rsidRPr="00853A87">
        <w:rPr>
          <w:sz w:val="22"/>
          <w:szCs w:val="22"/>
        </w:rPr>
        <w:t>Č.j.</w:t>
      </w:r>
      <w:proofErr w:type="gramEnd"/>
      <w:r w:rsidRPr="00853A87">
        <w:rPr>
          <w:sz w:val="22"/>
          <w:szCs w:val="22"/>
        </w:rPr>
        <w:t xml:space="preserve"> </w:t>
      </w:r>
      <w:proofErr w:type="spellStart"/>
      <w:r w:rsidR="00222BCB" w:rsidRPr="00853A87">
        <w:rPr>
          <w:sz w:val="22"/>
          <w:szCs w:val="22"/>
        </w:rPr>
        <w:t>VUVeL</w:t>
      </w:r>
      <w:proofErr w:type="spellEnd"/>
      <w:r w:rsidR="00222BCB" w:rsidRPr="00222BCB">
        <w:rPr>
          <w:sz w:val="22"/>
          <w:szCs w:val="22"/>
        </w:rPr>
        <w:t xml:space="preserve"> </w:t>
      </w:r>
      <w:r w:rsidR="00853A87">
        <w:rPr>
          <w:sz w:val="22"/>
          <w:szCs w:val="22"/>
        </w:rPr>
        <w:t>1026/2018</w:t>
      </w:r>
    </w:p>
    <w:p w:rsidR="00A031BF" w:rsidRPr="008240F5" w:rsidRDefault="00A031BF" w:rsidP="00CF5459">
      <w:pPr>
        <w:pStyle w:val="CM13"/>
        <w:spacing w:after="240"/>
        <w:contextualSpacing/>
        <w:jc w:val="center"/>
        <w:rPr>
          <w:sz w:val="31"/>
          <w:szCs w:val="31"/>
        </w:rPr>
      </w:pPr>
      <w:r w:rsidRPr="008240F5">
        <w:rPr>
          <w:b/>
          <w:bCs/>
          <w:sz w:val="31"/>
          <w:szCs w:val="31"/>
        </w:rPr>
        <w:t>SMLOUVA</w:t>
      </w:r>
    </w:p>
    <w:p w:rsidR="00A031BF" w:rsidRDefault="00A031BF" w:rsidP="00CF5459">
      <w:pPr>
        <w:pStyle w:val="Default"/>
        <w:jc w:val="center"/>
        <w:rPr>
          <w:color w:val="auto"/>
        </w:rPr>
      </w:pPr>
    </w:p>
    <w:p w:rsidR="002818F6" w:rsidRPr="008240F5" w:rsidRDefault="002818F6" w:rsidP="00CF5459">
      <w:pPr>
        <w:pStyle w:val="Default"/>
        <w:jc w:val="center"/>
        <w:rPr>
          <w:color w:val="auto"/>
        </w:rPr>
      </w:pPr>
    </w:p>
    <w:p w:rsidR="00A031BF" w:rsidRDefault="00A031BF" w:rsidP="007D6BA1">
      <w:pPr>
        <w:pStyle w:val="CM13"/>
        <w:spacing w:after="120"/>
        <w:jc w:val="center"/>
        <w:rPr>
          <w:b/>
          <w:bCs/>
          <w:sz w:val="28"/>
          <w:szCs w:val="28"/>
        </w:rPr>
      </w:pPr>
      <w:r w:rsidRPr="008240F5">
        <w:rPr>
          <w:b/>
          <w:bCs/>
          <w:sz w:val="28"/>
          <w:szCs w:val="28"/>
        </w:rPr>
        <w:t xml:space="preserve">o poskytnutí příspěvku na podporu dílčí části projektu </w:t>
      </w:r>
      <w:r w:rsidR="008A258C" w:rsidRPr="008A258C">
        <w:rPr>
          <w:b/>
          <w:bCs/>
          <w:sz w:val="28"/>
          <w:szCs w:val="28"/>
        </w:rPr>
        <w:t xml:space="preserve">QK1810212 </w:t>
      </w:r>
      <w:r w:rsidR="008A258C">
        <w:rPr>
          <w:b/>
          <w:bCs/>
          <w:sz w:val="28"/>
          <w:szCs w:val="28"/>
        </w:rPr>
        <w:t>s názvem</w:t>
      </w:r>
      <w:r w:rsidR="008A258C" w:rsidRPr="008A258C">
        <w:rPr>
          <w:b/>
          <w:bCs/>
          <w:sz w:val="28"/>
          <w:szCs w:val="28"/>
        </w:rPr>
        <w:t xml:space="preserve"> „Rychlé, komplexní a multiplexní metody</w:t>
      </w:r>
      <w:r w:rsidR="008A258C">
        <w:rPr>
          <w:b/>
          <w:bCs/>
          <w:sz w:val="28"/>
          <w:szCs w:val="28"/>
        </w:rPr>
        <w:t xml:space="preserve"> </w:t>
      </w:r>
      <w:r w:rsidR="008A258C" w:rsidRPr="008A258C">
        <w:rPr>
          <w:b/>
          <w:bCs/>
          <w:sz w:val="28"/>
          <w:szCs w:val="28"/>
        </w:rPr>
        <w:t>pro simultánní detekci původců alimentárních onemocnění v potravinách živočišného a</w:t>
      </w:r>
      <w:r w:rsidR="008A258C">
        <w:rPr>
          <w:b/>
          <w:bCs/>
          <w:sz w:val="28"/>
          <w:szCs w:val="28"/>
        </w:rPr>
        <w:t xml:space="preserve"> </w:t>
      </w:r>
      <w:r w:rsidR="008A258C" w:rsidRPr="008A258C">
        <w:rPr>
          <w:b/>
          <w:bCs/>
          <w:sz w:val="28"/>
          <w:szCs w:val="28"/>
        </w:rPr>
        <w:t>rostlinného původu</w:t>
      </w:r>
      <w:r w:rsidR="008A258C">
        <w:rPr>
          <w:b/>
          <w:bCs/>
          <w:sz w:val="28"/>
          <w:szCs w:val="28"/>
        </w:rPr>
        <w:t>“</w:t>
      </w:r>
    </w:p>
    <w:p w:rsidR="002818F6" w:rsidRPr="002818F6" w:rsidRDefault="002818F6" w:rsidP="002818F6">
      <w:pPr>
        <w:pStyle w:val="Default"/>
      </w:pPr>
    </w:p>
    <w:p w:rsidR="00BE597F" w:rsidRDefault="00BE597F" w:rsidP="007D6BA1">
      <w:pPr>
        <w:pStyle w:val="CM14"/>
        <w:spacing w:after="240"/>
        <w:jc w:val="center"/>
      </w:pPr>
      <w:r w:rsidRPr="008240F5">
        <w:t>(</w:t>
      </w:r>
      <w:r w:rsidR="008240F5" w:rsidRPr="008240F5">
        <w:t>dále</w:t>
      </w:r>
      <w:r w:rsidRPr="008240F5">
        <w:t xml:space="preserve"> jen "projekt")</w:t>
      </w:r>
    </w:p>
    <w:p w:rsidR="002818F6" w:rsidRPr="002818F6" w:rsidRDefault="002818F6" w:rsidP="002818F6">
      <w:pPr>
        <w:pStyle w:val="Default"/>
      </w:pPr>
    </w:p>
    <w:p w:rsidR="00BE597F" w:rsidRPr="008240F5" w:rsidRDefault="008240F5" w:rsidP="007D6BA1">
      <w:pPr>
        <w:pStyle w:val="CM14"/>
        <w:spacing w:after="360"/>
        <w:jc w:val="center"/>
        <w:rPr>
          <w:b/>
          <w:bCs/>
        </w:rPr>
      </w:pPr>
      <w:r w:rsidRPr="008240F5">
        <w:rPr>
          <w:b/>
          <w:bCs/>
        </w:rPr>
        <w:t>Smluvní</w:t>
      </w:r>
      <w:r w:rsidR="00BE597F" w:rsidRPr="008240F5">
        <w:rPr>
          <w:b/>
          <w:bCs/>
        </w:rPr>
        <w:t xml:space="preserve"> strany</w:t>
      </w:r>
    </w:p>
    <w:p w:rsidR="008240F5" w:rsidRPr="008240F5" w:rsidRDefault="008240F5" w:rsidP="00CF5459">
      <w:pPr>
        <w:pStyle w:val="Default"/>
        <w:jc w:val="both"/>
        <w:rPr>
          <w:b/>
          <w:color w:val="auto"/>
        </w:rPr>
      </w:pPr>
      <w:r w:rsidRPr="008240F5">
        <w:rPr>
          <w:b/>
          <w:color w:val="auto"/>
        </w:rPr>
        <w:t xml:space="preserve">Výzkumný ústav veterinárního lékařství, v. v. i. </w:t>
      </w:r>
    </w:p>
    <w:p w:rsidR="008240F5" w:rsidRPr="008240F5" w:rsidRDefault="008240F5" w:rsidP="00CF5459">
      <w:pPr>
        <w:pStyle w:val="Default"/>
        <w:jc w:val="both"/>
        <w:rPr>
          <w:color w:val="auto"/>
        </w:rPr>
      </w:pPr>
      <w:r w:rsidRPr="008240F5">
        <w:rPr>
          <w:color w:val="auto"/>
        </w:rPr>
        <w:t>Se sídlem: Hudcova 296/70, 621 00 Brno</w:t>
      </w:r>
    </w:p>
    <w:p w:rsidR="008240F5" w:rsidRPr="008240F5" w:rsidRDefault="008240F5" w:rsidP="00CF5459">
      <w:pPr>
        <w:pStyle w:val="Default"/>
        <w:jc w:val="both"/>
        <w:rPr>
          <w:color w:val="auto"/>
        </w:rPr>
      </w:pPr>
      <w:r w:rsidRPr="008240F5">
        <w:rPr>
          <w:color w:val="auto"/>
        </w:rPr>
        <w:t xml:space="preserve">IČO: 00027162 </w:t>
      </w:r>
    </w:p>
    <w:p w:rsidR="008240F5" w:rsidRPr="008240F5" w:rsidRDefault="008240F5" w:rsidP="00CF5459">
      <w:pPr>
        <w:pStyle w:val="Default"/>
        <w:jc w:val="both"/>
        <w:rPr>
          <w:color w:val="auto"/>
        </w:rPr>
      </w:pPr>
      <w:r w:rsidRPr="008240F5">
        <w:rPr>
          <w:color w:val="auto"/>
        </w:rPr>
        <w:t>DIČ: CZ00027162</w:t>
      </w:r>
    </w:p>
    <w:p w:rsidR="008240F5" w:rsidRPr="008240F5" w:rsidRDefault="008240F5" w:rsidP="00CF5459">
      <w:pPr>
        <w:pStyle w:val="Default"/>
        <w:jc w:val="both"/>
        <w:rPr>
          <w:color w:val="auto"/>
        </w:rPr>
      </w:pPr>
      <w:r w:rsidRPr="008240F5">
        <w:rPr>
          <w:color w:val="auto"/>
        </w:rPr>
        <w:t xml:space="preserve">Bankovní spojení: Komerční banka, a.s., číslo účtu: 0101333621/0100 </w:t>
      </w:r>
    </w:p>
    <w:p w:rsidR="008240F5" w:rsidRPr="008240F5" w:rsidRDefault="00E15446" w:rsidP="00CF5459">
      <w:pPr>
        <w:pStyle w:val="Default"/>
        <w:jc w:val="both"/>
        <w:rPr>
          <w:color w:val="auto"/>
        </w:rPr>
      </w:pPr>
      <w:r>
        <w:rPr>
          <w:color w:val="auto"/>
        </w:rPr>
        <w:t>Zastoupen:  Mgr. Jiří Kohoutek, Ph.D., pověřen řízením</w:t>
      </w:r>
      <w:r w:rsidR="008240F5" w:rsidRPr="008240F5">
        <w:rPr>
          <w:color w:val="auto"/>
        </w:rPr>
        <w:t xml:space="preserve"> </w:t>
      </w:r>
    </w:p>
    <w:p w:rsidR="008240F5" w:rsidRPr="008240F5" w:rsidRDefault="008240F5" w:rsidP="00CF5459">
      <w:pPr>
        <w:pStyle w:val="Default"/>
        <w:jc w:val="both"/>
        <w:rPr>
          <w:color w:val="auto"/>
        </w:rPr>
      </w:pPr>
      <w:r w:rsidRPr="008240F5">
        <w:rPr>
          <w:color w:val="auto"/>
        </w:rPr>
        <w:t xml:space="preserve">(dále jen „Příjemce“)  </w:t>
      </w:r>
    </w:p>
    <w:p w:rsidR="008240F5" w:rsidRDefault="008240F5" w:rsidP="00CF5459">
      <w:pPr>
        <w:pStyle w:val="Default"/>
        <w:jc w:val="both"/>
        <w:rPr>
          <w:color w:val="auto"/>
        </w:rPr>
      </w:pPr>
    </w:p>
    <w:p w:rsidR="002818F6" w:rsidRPr="008240F5" w:rsidRDefault="002818F6" w:rsidP="00CF5459">
      <w:pPr>
        <w:pStyle w:val="Default"/>
        <w:jc w:val="both"/>
        <w:rPr>
          <w:color w:val="auto"/>
        </w:rPr>
      </w:pPr>
    </w:p>
    <w:p w:rsidR="008240F5" w:rsidRPr="008240F5" w:rsidRDefault="008240F5" w:rsidP="00CF5459">
      <w:pPr>
        <w:pStyle w:val="Default"/>
        <w:jc w:val="both"/>
        <w:rPr>
          <w:color w:val="auto"/>
        </w:rPr>
      </w:pPr>
      <w:r w:rsidRPr="008240F5">
        <w:rPr>
          <w:color w:val="auto"/>
        </w:rPr>
        <w:t>na straně jedné</w:t>
      </w:r>
    </w:p>
    <w:p w:rsidR="008240F5" w:rsidRPr="008240F5" w:rsidRDefault="008A258C" w:rsidP="00CF5459">
      <w:pPr>
        <w:pStyle w:val="Default"/>
        <w:jc w:val="both"/>
        <w:rPr>
          <w:b/>
          <w:color w:val="auto"/>
        </w:rPr>
      </w:pPr>
      <w:r>
        <w:rPr>
          <w:b/>
          <w:color w:val="auto"/>
        </w:rPr>
        <w:t>Veterinární a farmaceutická univerzita</w:t>
      </w:r>
      <w:r w:rsidR="002214E3">
        <w:rPr>
          <w:b/>
          <w:color w:val="auto"/>
        </w:rPr>
        <w:t xml:space="preserve"> Brno</w:t>
      </w:r>
    </w:p>
    <w:p w:rsidR="008240F5" w:rsidRPr="002214E3" w:rsidRDefault="00E15446" w:rsidP="00CF5459">
      <w:pPr>
        <w:pStyle w:val="Default"/>
        <w:jc w:val="both"/>
        <w:rPr>
          <w:color w:val="auto"/>
        </w:rPr>
      </w:pPr>
      <w:r w:rsidRPr="002214E3">
        <w:rPr>
          <w:color w:val="auto"/>
        </w:rPr>
        <w:t xml:space="preserve">Se sídlem: </w:t>
      </w:r>
      <w:r w:rsidR="002214E3" w:rsidRPr="002214E3">
        <w:rPr>
          <w:color w:val="auto"/>
        </w:rPr>
        <w:t>Palackého tř. 1, 612 42 Brno</w:t>
      </w:r>
    </w:p>
    <w:p w:rsidR="008240F5" w:rsidRPr="002214E3" w:rsidRDefault="00E15446" w:rsidP="00CF5459">
      <w:pPr>
        <w:pStyle w:val="Default"/>
        <w:jc w:val="both"/>
        <w:rPr>
          <w:color w:val="auto"/>
        </w:rPr>
      </w:pPr>
      <w:r w:rsidRPr="002214E3">
        <w:rPr>
          <w:color w:val="auto"/>
        </w:rPr>
        <w:t xml:space="preserve">IČO: </w:t>
      </w:r>
      <w:r w:rsidR="002214E3" w:rsidRPr="002214E3">
        <w:rPr>
          <w:color w:val="auto"/>
        </w:rPr>
        <w:t>62157124</w:t>
      </w:r>
    </w:p>
    <w:p w:rsidR="008240F5" w:rsidRPr="002214E3" w:rsidRDefault="00E15446" w:rsidP="00CF5459">
      <w:pPr>
        <w:pStyle w:val="Default"/>
        <w:jc w:val="both"/>
        <w:rPr>
          <w:color w:val="auto"/>
        </w:rPr>
      </w:pPr>
      <w:r w:rsidRPr="002214E3">
        <w:rPr>
          <w:color w:val="auto"/>
        </w:rPr>
        <w:t>DIČ:</w:t>
      </w:r>
      <w:r w:rsidR="008240F5" w:rsidRPr="002214E3">
        <w:rPr>
          <w:color w:val="auto"/>
        </w:rPr>
        <w:t xml:space="preserve"> </w:t>
      </w:r>
      <w:r w:rsidR="002214E3" w:rsidRPr="002214E3">
        <w:rPr>
          <w:color w:val="auto"/>
        </w:rPr>
        <w:t>CZ62157124</w:t>
      </w:r>
    </w:p>
    <w:p w:rsidR="008240F5" w:rsidRPr="002214E3" w:rsidRDefault="00E15446" w:rsidP="00CF5459">
      <w:pPr>
        <w:pStyle w:val="Default"/>
        <w:jc w:val="both"/>
        <w:rPr>
          <w:color w:val="auto"/>
        </w:rPr>
      </w:pPr>
      <w:r w:rsidRPr="002214E3">
        <w:rPr>
          <w:color w:val="auto"/>
        </w:rPr>
        <w:t xml:space="preserve">Bankovní spojení: </w:t>
      </w:r>
      <w:r w:rsidR="002214E3">
        <w:rPr>
          <w:color w:val="auto"/>
        </w:rPr>
        <w:t xml:space="preserve">Československá obchodní </w:t>
      </w:r>
      <w:r w:rsidR="002214E3" w:rsidRPr="008240F5">
        <w:rPr>
          <w:color w:val="auto"/>
        </w:rPr>
        <w:t xml:space="preserve">banka, a.s., číslo účtu: </w:t>
      </w:r>
      <w:r w:rsidR="002214E3" w:rsidRPr="002214E3">
        <w:rPr>
          <w:color w:val="auto"/>
        </w:rPr>
        <w:t>154568547/0300</w:t>
      </w:r>
    </w:p>
    <w:p w:rsidR="008240F5" w:rsidRPr="002214E3" w:rsidRDefault="008240F5" w:rsidP="00CF5459">
      <w:pPr>
        <w:pStyle w:val="Default"/>
        <w:jc w:val="both"/>
        <w:rPr>
          <w:color w:val="auto"/>
        </w:rPr>
      </w:pPr>
      <w:r w:rsidRPr="002214E3">
        <w:rPr>
          <w:color w:val="auto"/>
        </w:rPr>
        <w:t xml:space="preserve">zastoupená: </w:t>
      </w:r>
      <w:r w:rsidR="002214E3" w:rsidRPr="002214E3">
        <w:rPr>
          <w:color w:val="auto"/>
        </w:rPr>
        <w:t>prof. MVDr. Alois Nečas, Ph.D., MBA</w:t>
      </w:r>
      <w:r w:rsidR="002214E3">
        <w:rPr>
          <w:color w:val="auto"/>
        </w:rPr>
        <w:t>, rektor univerzity</w:t>
      </w:r>
      <w:r w:rsidRPr="002214E3">
        <w:rPr>
          <w:color w:val="auto"/>
        </w:rPr>
        <w:t xml:space="preserve"> </w:t>
      </w:r>
      <w:r w:rsidR="00E15446" w:rsidRPr="002214E3">
        <w:rPr>
          <w:color w:val="auto"/>
        </w:rPr>
        <w:t xml:space="preserve"> </w:t>
      </w:r>
    </w:p>
    <w:p w:rsidR="008240F5" w:rsidRPr="008240F5" w:rsidRDefault="008240F5" w:rsidP="00CF5459">
      <w:pPr>
        <w:pStyle w:val="Default"/>
        <w:jc w:val="both"/>
        <w:rPr>
          <w:color w:val="auto"/>
        </w:rPr>
      </w:pPr>
      <w:r w:rsidRPr="002214E3">
        <w:rPr>
          <w:color w:val="auto"/>
        </w:rPr>
        <w:t>(dále jen „účastník projektu“)</w:t>
      </w:r>
      <w:r w:rsidRPr="008240F5">
        <w:rPr>
          <w:color w:val="auto"/>
        </w:rPr>
        <w:t xml:space="preserve">  </w:t>
      </w:r>
    </w:p>
    <w:p w:rsidR="008240F5" w:rsidRDefault="008240F5" w:rsidP="00CF5459">
      <w:pPr>
        <w:pStyle w:val="Default"/>
        <w:jc w:val="both"/>
        <w:rPr>
          <w:color w:val="auto"/>
        </w:rPr>
      </w:pPr>
    </w:p>
    <w:p w:rsidR="002818F6" w:rsidRPr="008240F5" w:rsidRDefault="002818F6" w:rsidP="00CF5459">
      <w:pPr>
        <w:pStyle w:val="Default"/>
        <w:jc w:val="both"/>
        <w:rPr>
          <w:color w:val="auto"/>
        </w:rPr>
      </w:pPr>
    </w:p>
    <w:p w:rsidR="008240F5" w:rsidRPr="008240F5" w:rsidRDefault="008240F5" w:rsidP="00CF5459">
      <w:pPr>
        <w:pStyle w:val="Default"/>
        <w:jc w:val="both"/>
        <w:rPr>
          <w:color w:val="auto"/>
        </w:rPr>
      </w:pPr>
      <w:r w:rsidRPr="008240F5">
        <w:rPr>
          <w:color w:val="auto"/>
        </w:rPr>
        <w:t>na straně druhé</w:t>
      </w:r>
    </w:p>
    <w:p w:rsidR="008240F5" w:rsidRDefault="008240F5" w:rsidP="00CF5459">
      <w:pPr>
        <w:pStyle w:val="Default"/>
        <w:jc w:val="both"/>
        <w:rPr>
          <w:color w:val="auto"/>
        </w:rPr>
      </w:pPr>
    </w:p>
    <w:p w:rsidR="002818F6" w:rsidRPr="008240F5" w:rsidRDefault="002818F6" w:rsidP="00CF5459">
      <w:pPr>
        <w:pStyle w:val="Default"/>
        <w:jc w:val="both"/>
        <w:rPr>
          <w:color w:val="auto"/>
        </w:rPr>
      </w:pPr>
    </w:p>
    <w:p w:rsidR="00853A87" w:rsidRDefault="008240F5" w:rsidP="007D6BA1">
      <w:pPr>
        <w:pStyle w:val="CM3"/>
        <w:spacing w:after="240" w:line="240" w:lineRule="auto"/>
        <w:jc w:val="both"/>
      </w:pPr>
      <w:r w:rsidRPr="008240F5">
        <w:t>uzavřeli</w:t>
      </w:r>
      <w:r w:rsidR="00BE597F" w:rsidRPr="008240F5">
        <w:t xml:space="preserve"> </w:t>
      </w:r>
      <w:r w:rsidRPr="008240F5">
        <w:t>prostřednictvím</w:t>
      </w:r>
      <w:r w:rsidR="00BE597F" w:rsidRPr="008240F5">
        <w:t xml:space="preserve"> </w:t>
      </w:r>
      <w:r w:rsidRPr="008240F5">
        <w:t>svých</w:t>
      </w:r>
      <w:r w:rsidR="00BE597F" w:rsidRPr="008240F5">
        <w:t xml:space="preserve"> </w:t>
      </w:r>
      <w:r w:rsidRPr="008240F5">
        <w:t>zplnomocněných</w:t>
      </w:r>
      <w:r w:rsidR="00BE597F" w:rsidRPr="008240F5">
        <w:t xml:space="preserve"> </w:t>
      </w:r>
      <w:r w:rsidRPr="008240F5">
        <w:t>zástupců</w:t>
      </w:r>
      <w:r w:rsidR="00BE597F" w:rsidRPr="008240F5">
        <w:t xml:space="preserve">, v souladu s </w:t>
      </w:r>
      <w:r w:rsidRPr="008240F5">
        <w:t>ustanovením</w:t>
      </w:r>
      <w:r w:rsidR="00BE597F" w:rsidRPr="008240F5">
        <w:t xml:space="preserve"> </w:t>
      </w:r>
      <w:r w:rsidR="00BE597F" w:rsidRPr="004218CA">
        <w:t xml:space="preserve">§ 9, odst. I. </w:t>
      </w:r>
      <w:r w:rsidRPr="004218CA">
        <w:t>písmo</w:t>
      </w:r>
      <w:r w:rsidR="00BE597F" w:rsidRPr="004218CA">
        <w:t xml:space="preserve"> i) a § 10, odst. 2 </w:t>
      </w:r>
      <w:r w:rsidRPr="004218CA">
        <w:t>zákona</w:t>
      </w:r>
      <w:r w:rsidR="00BE597F" w:rsidRPr="004218CA">
        <w:t xml:space="preserve"> </w:t>
      </w:r>
      <w:r w:rsidR="00132470">
        <w:t>č</w:t>
      </w:r>
      <w:r w:rsidR="00BE597F" w:rsidRPr="004218CA">
        <w:t xml:space="preserve">. </w:t>
      </w:r>
      <w:r w:rsidR="00BE597F" w:rsidRPr="004218CA">
        <w:rPr>
          <w:iCs/>
        </w:rPr>
        <w:t xml:space="preserve">130/2002 </w:t>
      </w:r>
      <w:r w:rsidR="00BE597F" w:rsidRPr="004218CA">
        <w:t>Sb.,</w:t>
      </w:r>
      <w:r>
        <w:t xml:space="preserve"> </w:t>
      </w:r>
      <w:r w:rsidR="00BE597F" w:rsidRPr="008240F5">
        <w:t xml:space="preserve">o </w:t>
      </w:r>
      <w:r w:rsidRPr="008240F5">
        <w:t>podpoře</w:t>
      </w:r>
      <w:r w:rsidR="00BE597F" w:rsidRPr="008240F5">
        <w:t xml:space="preserve"> </w:t>
      </w:r>
      <w:r w:rsidRPr="008240F5">
        <w:t>výzkumu</w:t>
      </w:r>
      <w:r w:rsidR="00BE597F" w:rsidRPr="008240F5">
        <w:t xml:space="preserve">, </w:t>
      </w:r>
      <w:r w:rsidRPr="008240F5">
        <w:t>experimentálního</w:t>
      </w:r>
      <w:r w:rsidR="00BE597F" w:rsidRPr="008240F5">
        <w:t xml:space="preserve"> </w:t>
      </w:r>
      <w:r w:rsidRPr="008240F5">
        <w:t>vývoje</w:t>
      </w:r>
      <w:r w:rsidR="00BE597F" w:rsidRPr="008240F5">
        <w:t xml:space="preserve"> a inovac</w:t>
      </w:r>
      <w:r>
        <w:t>í</w:t>
      </w:r>
      <w:r w:rsidR="00BE597F" w:rsidRPr="008240F5">
        <w:t xml:space="preserve"> z </w:t>
      </w:r>
      <w:r w:rsidRPr="008240F5">
        <w:t>veřejných</w:t>
      </w:r>
      <w:r w:rsidR="00BE597F" w:rsidRPr="008240F5">
        <w:t xml:space="preserve"> </w:t>
      </w:r>
      <w:r w:rsidRPr="008240F5">
        <w:t>prostředků</w:t>
      </w:r>
      <w:r w:rsidR="00BE597F" w:rsidRPr="008240F5">
        <w:t xml:space="preserve"> a </w:t>
      </w:r>
      <w:r w:rsidR="00A1791B">
        <w:t>o</w:t>
      </w:r>
      <w:r w:rsidR="00BE597F" w:rsidRPr="008240F5">
        <w:t xml:space="preserve"> </w:t>
      </w:r>
      <w:r w:rsidR="00A1791B" w:rsidRPr="008240F5">
        <w:t>změně</w:t>
      </w:r>
      <w:r w:rsidR="00BE597F" w:rsidRPr="008240F5">
        <w:t xml:space="preserve"> </w:t>
      </w:r>
      <w:r w:rsidR="00A1791B" w:rsidRPr="008240F5">
        <w:t>některých</w:t>
      </w:r>
      <w:r w:rsidR="00BE597F" w:rsidRPr="008240F5">
        <w:t xml:space="preserve"> </w:t>
      </w:r>
      <w:r w:rsidR="00A1791B" w:rsidRPr="008240F5">
        <w:t>souvisejících</w:t>
      </w:r>
      <w:r w:rsidR="00BE597F" w:rsidRPr="008240F5">
        <w:t xml:space="preserve"> </w:t>
      </w:r>
      <w:r w:rsidR="00A1791B" w:rsidRPr="008240F5">
        <w:t>zákon</w:t>
      </w:r>
      <w:r w:rsidR="00132470">
        <w:t>ů</w:t>
      </w:r>
      <w:r w:rsidR="00BE597F" w:rsidRPr="008240F5">
        <w:t xml:space="preserve"> (</w:t>
      </w:r>
      <w:r w:rsidR="00A1791B" w:rsidRPr="008240F5">
        <w:t>zákon</w:t>
      </w:r>
      <w:r w:rsidR="00BE597F" w:rsidRPr="008240F5">
        <w:t xml:space="preserve"> </w:t>
      </w:r>
      <w:r w:rsidR="00A1791B">
        <w:t>o</w:t>
      </w:r>
      <w:r w:rsidR="00BE597F" w:rsidRPr="008240F5">
        <w:t xml:space="preserve"> </w:t>
      </w:r>
      <w:r w:rsidR="00A1791B" w:rsidRPr="008240F5">
        <w:t>podpoře</w:t>
      </w:r>
      <w:r w:rsidR="00BE597F" w:rsidRPr="008240F5">
        <w:t xml:space="preserve"> </w:t>
      </w:r>
      <w:r w:rsidR="00A1791B" w:rsidRPr="008240F5">
        <w:t>výzkumu</w:t>
      </w:r>
      <w:r w:rsidR="00BE597F" w:rsidRPr="008240F5">
        <w:t xml:space="preserve">, </w:t>
      </w:r>
      <w:r w:rsidR="00A1791B" w:rsidRPr="008240F5">
        <w:t>experimentálního</w:t>
      </w:r>
      <w:r w:rsidR="00BE597F" w:rsidRPr="008240F5">
        <w:t xml:space="preserve"> </w:t>
      </w:r>
      <w:r w:rsidR="00A1791B" w:rsidRPr="008240F5">
        <w:t>vývoje</w:t>
      </w:r>
      <w:r w:rsidR="00BE597F" w:rsidRPr="008240F5">
        <w:t xml:space="preserve"> a inovac</w:t>
      </w:r>
      <w:r w:rsidR="00132470">
        <w:t>í</w:t>
      </w:r>
      <w:r w:rsidR="00BE597F" w:rsidRPr="008240F5">
        <w:t xml:space="preserve">), </w:t>
      </w:r>
      <w:r w:rsidR="00A031BF" w:rsidRPr="008240F5">
        <w:t>ve zněn</w:t>
      </w:r>
      <w:r w:rsidR="00A031BF">
        <w:t>í</w:t>
      </w:r>
      <w:r w:rsidR="00A031BF" w:rsidRPr="008240F5">
        <w:t xml:space="preserve"> pozdějších p</w:t>
      </w:r>
      <w:r w:rsidR="00A031BF">
        <w:t>ředpisů</w:t>
      </w:r>
      <w:r w:rsidR="00A031BF" w:rsidRPr="008240F5">
        <w:t>, dále ve smyslu ustanoven</w:t>
      </w:r>
      <w:r w:rsidR="00A031BF">
        <w:t>í</w:t>
      </w:r>
      <w:r w:rsidR="00A031BF" w:rsidRPr="008240F5">
        <w:t xml:space="preserve"> článku 4, odst. 4. 6. </w:t>
      </w:r>
      <w:r w:rsidR="00A031BF">
        <w:t xml:space="preserve">Smlouva o poskytnutí podpory na řešení projektu č. </w:t>
      </w:r>
      <w:r w:rsidR="008A258C" w:rsidRPr="008A258C">
        <w:t>QK1810212</w:t>
      </w:r>
      <w:r w:rsidR="00A031BF">
        <w:t xml:space="preserve"> </w:t>
      </w:r>
      <w:r w:rsidR="00A031BF" w:rsidRPr="008240F5">
        <w:t xml:space="preserve">a </w:t>
      </w:r>
      <w:r w:rsidR="00A031BF" w:rsidRPr="00A1791B">
        <w:t>článku 2 odst. 2. 8. a 2. 9. přílohy II k této smlouvě</w:t>
      </w:r>
      <w:r w:rsidR="00A031BF">
        <w:t xml:space="preserve"> </w:t>
      </w:r>
      <w:r w:rsidR="00A031BF" w:rsidRPr="008240F5">
        <w:t xml:space="preserve">tuto </w:t>
      </w:r>
      <w:r w:rsidR="00A031BF" w:rsidRPr="008240F5">
        <w:rPr>
          <w:b/>
          <w:bCs/>
        </w:rPr>
        <w:t xml:space="preserve">Smlouvu </w:t>
      </w:r>
      <w:r w:rsidR="00A031BF">
        <w:rPr>
          <w:b/>
          <w:bCs/>
        </w:rPr>
        <w:t>o</w:t>
      </w:r>
      <w:r w:rsidR="00A031BF" w:rsidRPr="008240F5">
        <w:rPr>
          <w:b/>
          <w:bCs/>
        </w:rPr>
        <w:t xml:space="preserve"> poskytnut</w:t>
      </w:r>
      <w:r w:rsidR="00A031BF">
        <w:rPr>
          <w:b/>
          <w:bCs/>
        </w:rPr>
        <w:t xml:space="preserve">í </w:t>
      </w:r>
      <w:r w:rsidR="00A031BF" w:rsidRPr="008240F5">
        <w:rPr>
          <w:b/>
          <w:bCs/>
        </w:rPr>
        <w:t xml:space="preserve">příspěvku na podporu </w:t>
      </w:r>
      <w:r w:rsidR="00A031BF">
        <w:rPr>
          <w:b/>
          <w:bCs/>
        </w:rPr>
        <w:t>dílčí</w:t>
      </w:r>
      <w:r w:rsidR="00A031BF" w:rsidRPr="008240F5">
        <w:rPr>
          <w:b/>
          <w:bCs/>
        </w:rPr>
        <w:t xml:space="preserve"> části projektu </w:t>
      </w:r>
      <w:r w:rsidR="00A031BF" w:rsidRPr="00A1791B">
        <w:rPr>
          <w:b/>
          <w:bCs/>
        </w:rPr>
        <w:t xml:space="preserve">č. </w:t>
      </w:r>
      <w:r w:rsidR="008A258C" w:rsidRPr="008A258C">
        <w:rPr>
          <w:b/>
          <w:bCs/>
        </w:rPr>
        <w:t>QK1810212</w:t>
      </w:r>
      <w:r w:rsidR="00A031BF">
        <w:t xml:space="preserve"> </w:t>
      </w:r>
      <w:r w:rsidR="00A031BF" w:rsidRPr="008240F5">
        <w:t>(dále jen "smlouva").</w:t>
      </w:r>
    </w:p>
    <w:p w:rsidR="00BE597F" w:rsidRPr="00844C83" w:rsidRDefault="00AB6BAD" w:rsidP="00CF5459">
      <w:pPr>
        <w:pStyle w:val="CM3"/>
        <w:spacing w:line="240" w:lineRule="auto"/>
        <w:jc w:val="center"/>
      </w:pPr>
      <w:r w:rsidRPr="00844C83">
        <w:t>Článek</w:t>
      </w:r>
      <w:r w:rsidR="00BE597F" w:rsidRPr="00844C83">
        <w:t xml:space="preserve"> </w:t>
      </w:r>
      <w:r w:rsidRPr="00844C83">
        <w:t>I</w:t>
      </w:r>
    </w:p>
    <w:p w:rsidR="00BE597F" w:rsidRPr="00844C83" w:rsidRDefault="00AB6BAD" w:rsidP="00CF5459">
      <w:pPr>
        <w:pStyle w:val="CM15"/>
        <w:spacing w:after="240"/>
        <w:jc w:val="center"/>
      </w:pPr>
      <w:r w:rsidRPr="00844C83">
        <w:rPr>
          <w:b/>
          <w:bCs/>
        </w:rPr>
        <w:t>Předmět</w:t>
      </w:r>
      <w:r w:rsidR="00BE597F" w:rsidRPr="00844C83">
        <w:rPr>
          <w:b/>
          <w:bCs/>
        </w:rPr>
        <w:t xml:space="preserve"> smlouvy</w:t>
      </w:r>
    </w:p>
    <w:p w:rsidR="00BE4B10" w:rsidRPr="00E81959" w:rsidRDefault="00A031BF" w:rsidP="00CF5459">
      <w:pPr>
        <w:pStyle w:val="CM4"/>
        <w:numPr>
          <w:ilvl w:val="0"/>
          <w:numId w:val="3"/>
        </w:numPr>
        <w:spacing w:line="240" w:lineRule="auto"/>
        <w:ind w:left="426" w:hanging="426"/>
        <w:jc w:val="both"/>
      </w:pPr>
      <w:r w:rsidRPr="00E81959">
        <w:t xml:space="preserve">Předmětem této smlouvy je poskytnutí části účelové podpory příjemce (dále jen </w:t>
      </w:r>
      <w:r w:rsidRPr="00E81959">
        <w:lastRenderedPageBreak/>
        <w:t xml:space="preserve">"příspěvek") dalšímu účastníku projektu. Účelová podpora byla přiznaná příjemci Ministerstvem zemědělství (dále jen "poskytovatel") na řešení projektu na základě </w:t>
      </w:r>
      <w:r w:rsidR="000B5CCA" w:rsidRPr="00E81959">
        <w:t>S</w:t>
      </w:r>
      <w:r w:rsidRPr="00E81959">
        <w:t xml:space="preserve">mlouvy </w:t>
      </w:r>
      <w:r w:rsidR="008A258C" w:rsidRPr="00E81959">
        <w:t xml:space="preserve">928-2017-14152 </w:t>
      </w:r>
      <w:r w:rsidRPr="00E81959">
        <w:t>uzavřené pod č. j.</w:t>
      </w:r>
      <w:r w:rsidR="000B5CCA" w:rsidRPr="00E81959">
        <w:t xml:space="preserve"> </w:t>
      </w:r>
      <w:r w:rsidR="008A258C" w:rsidRPr="00E81959">
        <w:rPr>
          <w:iCs/>
        </w:rPr>
        <w:t>928-2017-14152</w:t>
      </w:r>
      <w:r w:rsidRPr="00E81959">
        <w:t>. Příspěvek je dalšímu účastník</w:t>
      </w:r>
      <w:r w:rsidR="005A79CE" w:rsidRPr="00E81959">
        <w:t>u projektu poskytován na řešení</w:t>
      </w:r>
      <w:r w:rsidR="008A258C" w:rsidRPr="00E81959">
        <w:t xml:space="preserve"> dílčí části projektu (dále jen "část projektu")</w:t>
      </w:r>
      <w:r w:rsidR="00844C83" w:rsidRPr="00E81959">
        <w:t>,</w:t>
      </w:r>
      <w:r w:rsidRPr="00E81959">
        <w:t xml:space="preserve"> kter</w:t>
      </w:r>
      <w:r w:rsidR="00417D61" w:rsidRPr="00E81959">
        <w:t>á</w:t>
      </w:r>
      <w:r w:rsidRPr="00E81959">
        <w:t xml:space="preserve"> je </w:t>
      </w:r>
      <w:r w:rsidR="008A258C" w:rsidRPr="00E81959">
        <w:t>specifikován</w:t>
      </w:r>
      <w:r w:rsidR="00417D61" w:rsidRPr="00E81959">
        <w:t>a</w:t>
      </w:r>
      <w:r w:rsidR="008A258C" w:rsidRPr="00E81959">
        <w:t xml:space="preserve"> v návrhu projektu</w:t>
      </w:r>
      <w:r w:rsidRPr="00E81959">
        <w:t xml:space="preserve">. </w:t>
      </w:r>
    </w:p>
    <w:p w:rsidR="00BE597F" w:rsidRPr="00E81959" w:rsidRDefault="002D01B5" w:rsidP="007D6BA1">
      <w:pPr>
        <w:pStyle w:val="CM14"/>
        <w:numPr>
          <w:ilvl w:val="0"/>
          <w:numId w:val="3"/>
        </w:numPr>
        <w:spacing w:after="240"/>
        <w:ind w:left="425" w:hanging="425"/>
        <w:jc w:val="both"/>
      </w:pPr>
      <w:r w:rsidRPr="00E81959">
        <w:t>Část</w:t>
      </w:r>
      <w:r w:rsidR="00BE597F" w:rsidRPr="00E81959">
        <w:t xml:space="preserve"> projektu </w:t>
      </w:r>
      <w:r w:rsidRPr="00E81959">
        <w:t>řešena</w:t>
      </w:r>
      <w:r w:rsidR="00BE597F" w:rsidRPr="00E81959">
        <w:t xml:space="preserve"> </w:t>
      </w:r>
      <w:r w:rsidRPr="00E81959">
        <w:t>dalším</w:t>
      </w:r>
      <w:r w:rsidR="00BE597F" w:rsidRPr="00E81959">
        <w:t xml:space="preserve"> </w:t>
      </w:r>
      <w:r w:rsidRPr="00E81959">
        <w:t xml:space="preserve">účastníkem </w:t>
      </w:r>
      <w:r w:rsidR="00BE597F" w:rsidRPr="00E81959">
        <w:t xml:space="preserve">projektu bude </w:t>
      </w:r>
      <w:r w:rsidRPr="00E81959">
        <w:t>uskutečněna</w:t>
      </w:r>
      <w:r w:rsidR="00BE597F" w:rsidRPr="00E81959">
        <w:t xml:space="preserve"> za </w:t>
      </w:r>
      <w:r w:rsidRPr="00E81959">
        <w:t>podmínek</w:t>
      </w:r>
      <w:r w:rsidR="00BE597F" w:rsidRPr="00E81959">
        <w:t xml:space="preserve"> </w:t>
      </w:r>
      <w:r w:rsidRPr="00E81959">
        <w:t>uvedených</w:t>
      </w:r>
      <w:r w:rsidR="00BE597F" w:rsidRPr="00E81959">
        <w:t xml:space="preserve"> v t</w:t>
      </w:r>
      <w:r w:rsidRPr="00E81959">
        <w:t>é</w:t>
      </w:r>
      <w:r w:rsidR="00BE597F" w:rsidRPr="00E81959">
        <w:t xml:space="preserve">to </w:t>
      </w:r>
      <w:r w:rsidRPr="00E81959">
        <w:t>smlouvě</w:t>
      </w:r>
      <w:r w:rsidR="00BE597F" w:rsidRPr="00E81959">
        <w:t xml:space="preserve"> a v souladu s </w:t>
      </w:r>
      <w:r w:rsidRPr="00E81959">
        <w:t>plánem</w:t>
      </w:r>
      <w:r w:rsidR="00BE597F" w:rsidRPr="00E81959">
        <w:t xml:space="preserve"> </w:t>
      </w:r>
      <w:r w:rsidRPr="00E81959">
        <w:t>řešení</w:t>
      </w:r>
      <w:r w:rsidR="00BE597F" w:rsidRPr="00E81959">
        <w:t xml:space="preserve"> projektu </w:t>
      </w:r>
      <w:r w:rsidRPr="00E81959">
        <w:t>schváleným</w:t>
      </w:r>
      <w:r w:rsidR="00BE597F" w:rsidRPr="00E81959">
        <w:t xml:space="preserve"> poskytovatelem. </w:t>
      </w:r>
    </w:p>
    <w:p w:rsidR="00BE597F" w:rsidRPr="00AB6BAD" w:rsidRDefault="002D01B5" w:rsidP="00CF5459">
      <w:pPr>
        <w:pStyle w:val="CM5"/>
        <w:spacing w:line="240" w:lineRule="auto"/>
        <w:jc w:val="center"/>
      </w:pPr>
      <w:r w:rsidRPr="00AB6BAD">
        <w:t>Článek</w:t>
      </w:r>
      <w:r w:rsidR="00BE597F" w:rsidRPr="00AB6BAD">
        <w:t xml:space="preserve"> </w:t>
      </w:r>
      <w:r>
        <w:t>II</w:t>
      </w:r>
    </w:p>
    <w:p w:rsidR="00BE597F" w:rsidRPr="00AB6BAD" w:rsidRDefault="00BE597F" w:rsidP="00CF5459">
      <w:pPr>
        <w:pStyle w:val="CM15"/>
        <w:tabs>
          <w:tab w:val="center" w:pos="5051"/>
          <w:tab w:val="right" w:pos="10103"/>
        </w:tabs>
        <w:spacing w:after="270"/>
        <w:jc w:val="center"/>
      </w:pPr>
      <w:r w:rsidRPr="00AB6BAD">
        <w:rPr>
          <w:b/>
          <w:bCs/>
        </w:rPr>
        <w:t>T</w:t>
      </w:r>
      <w:r w:rsidR="002D01B5">
        <w:rPr>
          <w:b/>
          <w:bCs/>
        </w:rPr>
        <w:t>rvání</w:t>
      </w:r>
      <w:r w:rsidRPr="00AB6BAD">
        <w:rPr>
          <w:b/>
          <w:bCs/>
        </w:rPr>
        <w:t xml:space="preserve"> smlouvy</w:t>
      </w:r>
    </w:p>
    <w:p w:rsidR="00A54278" w:rsidRDefault="00BE597F" w:rsidP="00CF5459">
      <w:pPr>
        <w:pStyle w:val="CM6"/>
        <w:numPr>
          <w:ilvl w:val="0"/>
          <w:numId w:val="6"/>
        </w:numPr>
        <w:spacing w:line="240" w:lineRule="auto"/>
        <w:ind w:left="426" w:hanging="426"/>
        <w:jc w:val="both"/>
      </w:pPr>
      <w:r w:rsidRPr="00AB6BAD">
        <w:t xml:space="preserve">Tato smlouva se </w:t>
      </w:r>
      <w:r w:rsidR="002D01B5" w:rsidRPr="00AB6BAD">
        <w:t>uzavírá</w:t>
      </w:r>
      <w:r w:rsidRPr="00AB6BAD">
        <w:t xml:space="preserve"> na dobu </w:t>
      </w:r>
      <w:r w:rsidR="002D01B5" w:rsidRPr="00AB6BAD">
        <w:t>určitou</w:t>
      </w:r>
      <w:r w:rsidRPr="00AB6BAD">
        <w:t xml:space="preserve">. </w:t>
      </w:r>
    </w:p>
    <w:p w:rsidR="00A54278" w:rsidRDefault="00BE597F" w:rsidP="00CF5459">
      <w:pPr>
        <w:pStyle w:val="CM6"/>
        <w:numPr>
          <w:ilvl w:val="0"/>
          <w:numId w:val="6"/>
        </w:numPr>
        <w:spacing w:line="240" w:lineRule="auto"/>
        <w:ind w:left="426" w:hanging="426"/>
        <w:jc w:val="both"/>
      </w:pPr>
      <w:r w:rsidRPr="00AB6BAD">
        <w:t xml:space="preserve">Smlouva </w:t>
      </w:r>
      <w:r w:rsidR="002D01B5" w:rsidRPr="00AB6BAD">
        <w:t>nabývá</w:t>
      </w:r>
      <w:r w:rsidRPr="00AB6BAD">
        <w:t xml:space="preserve"> platnosti dnem podpisu </w:t>
      </w:r>
      <w:r w:rsidR="002D01B5" w:rsidRPr="00AB6BAD">
        <w:t>poslední</w:t>
      </w:r>
      <w:r w:rsidRPr="00AB6BAD">
        <w:t xml:space="preserve"> ze </w:t>
      </w:r>
      <w:r w:rsidR="002D01B5" w:rsidRPr="00AB6BAD">
        <w:t>smluvních</w:t>
      </w:r>
      <w:r w:rsidR="002D01B5">
        <w:t xml:space="preserve"> stran.</w:t>
      </w:r>
      <w:r w:rsidR="00A54278">
        <w:t xml:space="preserve"> </w:t>
      </w:r>
    </w:p>
    <w:p w:rsidR="00BE597F" w:rsidRPr="00AB6BAD" w:rsidRDefault="00BE597F" w:rsidP="00CF5459">
      <w:pPr>
        <w:pStyle w:val="CM6"/>
        <w:numPr>
          <w:ilvl w:val="0"/>
          <w:numId w:val="6"/>
        </w:numPr>
        <w:spacing w:line="240" w:lineRule="auto"/>
        <w:ind w:left="426" w:hanging="426"/>
        <w:jc w:val="both"/>
      </w:pPr>
      <w:r w:rsidRPr="00AB6BAD">
        <w:t xml:space="preserve">Smlouva </w:t>
      </w:r>
      <w:r w:rsidR="002D01B5" w:rsidRPr="00AB6BAD">
        <w:t>nabývá</w:t>
      </w:r>
      <w:r w:rsidRPr="00AB6BAD">
        <w:t xml:space="preserve"> </w:t>
      </w:r>
      <w:r w:rsidR="002D01B5" w:rsidRPr="00AB6BAD">
        <w:t>účinnosti</w:t>
      </w:r>
      <w:r w:rsidRPr="00AB6BAD">
        <w:t xml:space="preserve"> dnem </w:t>
      </w:r>
      <w:r w:rsidR="002D01B5" w:rsidRPr="00AB6BAD">
        <w:t>zahájen</w:t>
      </w:r>
      <w:r w:rsidR="002D01B5">
        <w:t>í</w:t>
      </w:r>
      <w:r w:rsidRPr="00AB6BAD">
        <w:t xml:space="preserve"> </w:t>
      </w:r>
      <w:r w:rsidR="002D01B5" w:rsidRPr="00AB6BAD">
        <w:t>řešení</w:t>
      </w:r>
      <w:r w:rsidRPr="00AB6BAD">
        <w:t xml:space="preserve"> </w:t>
      </w:r>
      <w:r w:rsidR="002D01B5" w:rsidRPr="00AB6BAD">
        <w:t>část</w:t>
      </w:r>
      <w:r w:rsidR="00D6761C">
        <w:t>i</w:t>
      </w:r>
      <w:r w:rsidRPr="00AB6BAD">
        <w:t xml:space="preserve"> projektu </w:t>
      </w:r>
      <w:r w:rsidR="002D01B5" w:rsidRPr="00AB6BAD">
        <w:t>dalším</w:t>
      </w:r>
      <w:r w:rsidRPr="00AB6BAD">
        <w:t xml:space="preserve"> </w:t>
      </w:r>
      <w:r w:rsidR="002D01B5" w:rsidRPr="00AB6BAD">
        <w:t>účastníkem</w:t>
      </w:r>
      <w:r w:rsidRPr="00AB6BAD">
        <w:t xml:space="preserve"> projektu. </w:t>
      </w:r>
    </w:p>
    <w:p w:rsidR="00BE597F" w:rsidRPr="00AB6BAD" w:rsidRDefault="002D01B5" w:rsidP="00CF5459">
      <w:pPr>
        <w:pStyle w:val="CM7"/>
        <w:numPr>
          <w:ilvl w:val="0"/>
          <w:numId w:val="6"/>
        </w:numPr>
        <w:spacing w:line="240" w:lineRule="auto"/>
        <w:ind w:left="426" w:hanging="426"/>
        <w:jc w:val="both"/>
      </w:pPr>
      <w:r w:rsidRPr="00AB6BAD">
        <w:t>Další</w:t>
      </w:r>
      <w:r w:rsidR="00BE597F" w:rsidRPr="00AB6BAD">
        <w:t xml:space="preserve"> </w:t>
      </w:r>
      <w:r w:rsidRPr="00AB6BAD">
        <w:t>účastník</w:t>
      </w:r>
      <w:r w:rsidR="00BE597F" w:rsidRPr="00AB6BAD">
        <w:t xml:space="preserve"> projektu je povinen </w:t>
      </w:r>
      <w:r w:rsidRPr="00AB6BAD">
        <w:t>zahájit</w:t>
      </w:r>
      <w:r w:rsidR="00BE597F" w:rsidRPr="00AB6BAD">
        <w:t xml:space="preserve"> </w:t>
      </w:r>
      <w:r>
        <w:t>řešení</w:t>
      </w:r>
      <w:r w:rsidR="00BE597F" w:rsidRPr="00AB6BAD">
        <w:t xml:space="preserve"> </w:t>
      </w:r>
      <w:r w:rsidR="00D6761C">
        <w:t>části</w:t>
      </w:r>
      <w:r w:rsidR="00BE597F" w:rsidRPr="00AB6BAD">
        <w:t xml:space="preserve"> projektu v term</w:t>
      </w:r>
      <w:r>
        <w:t>í</w:t>
      </w:r>
      <w:r w:rsidR="00BE597F" w:rsidRPr="00AB6BAD">
        <w:t xml:space="preserve">nu jemu </w:t>
      </w:r>
      <w:r w:rsidRPr="00AB6BAD">
        <w:t>stanoveném</w:t>
      </w:r>
      <w:r w:rsidR="00BE597F" w:rsidRPr="00AB6BAD">
        <w:t xml:space="preserve"> p</w:t>
      </w:r>
      <w:r>
        <w:t>říj</w:t>
      </w:r>
      <w:r w:rsidR="00BE597F" w:rsidRPr="00AB6BAD">
        <w:t xml:space="preserve">emcem </w:t>
      </w:r>
      <w:r>
        <w:t xml:space="preserve">v </w:t>
      </w:r>
      <w:r w:rsidR="00BE597F" w:rsidRPr="00AB6BAD">
        <w:t xml:space="preserve">souladu s </w:t>
      </w:r>
      <w:r w:rsidRPr="00AB6BAD">
        <w:t>plánem</w:t>
      </w:r>
      <w:r w:rsidR="00BE597F" w:rsidRPr="00AB6BAD">
        <w:t xml:space="preserve"> </w:t>
      </w:r>
      <w:r w:rsidRPr="00AB6BAD">
        <w:t>řešení</w:t>
      </w:r>
      <w:r w:rsidR="00BE597F" w:rsidRPr="00AB6BAD">
        <w:t xml:space="preserve"> projektu, </w:t>
      </w:r>
      <w:r w:rsidRPr="00AB6BAD">
        <w:t>schváleným</w:t>
      </w:r>
      <w:r w:rsidR="00BE597F" w:rsidRPr="00AB6BAD">
        <w:t xml:space="preserve"> poskytovatelem. </w:t>
      </w:r>
    </w:p>
    <w:p w:rsidR="00BE597F" w:rsidRPr="00AB6BAD" w:rsidRDefault="00BE597F" w:rsidP="00CF5459">
      <w:pPr>
        <w:pStyle w:val="CM7"/>
        <w:numPr>
          <w:ilvl w:val="0"/>
          <w:numId w:val="6"/>
        </w:numPr>
        <w:spacing w:line="240" w:lineRule="auto"/>
        <w:ind w:left="426" w:hanging="426"/>
        <w:jc w:val="both"/>
      </w:pPr>
      <w:r w:rsidRPr="00AB6BAD">
        <w:t xml:space="preserve">Doba </w:t>
      </w:r>
      <w:r w:rsidR="002D01B5" w:rsidRPr="00AB6BAD">
        <w:t>trván</w:t>
      </w:r>
      <w:r w:rsidR="002D01B5">
        <w:t>í</w:t>
      </w:r>
      <w:r w:rsidRPr="00AB6BAD">
        <w:t xml:space="preserve"> smlouvy </w:t>
      </w:r>
      <w:r w:rsidR="002D01B5" w:rsidRPr="00AB6BAD">
        <w:t>začíná</w:t>
      </w:r>
      <w:r w:rsidRPr="00AB6BAD">
        <w:t xml:space="preserve"> dnem naby</w:t>
      </w:r>
      <w:r w:rsidR="002D01B5">
        <w:t>tí</w:t>
      </w:r>
      <w:r w:rsidRPr="00AB6BAD">
        <w:t xml:space="preserve"> platnosti smlouvy a je </w:t>
      </w:r>
      <w:r w:rsidR="002D01B5" w:rsidRPr="00AB6BAD">
        <w:t>ukončena</w:t>
      </w:r>
      <w:r w:rsidRPr="00AB6BAD">
        <w:t xml:space="preserve"> dnem </w:t>
      </w:r>
      <w:r w:rsidR="002D01B5" w:rsidRPr="00AB6BAD">
        <w:t>převzetí</w:t>
      </w:r>
      <w:r w:rsidRPr="00AB6BAD">
        <w:t xml:space="preserve"> </w:t>
      </w:r>
      <w:r w:rsidR="002D01B5" w:rsidRPr="00AB6BAD">
        <w:t>výsledku</w:t>
      </w:r>
      <w:r w:rsidRPr="00AB6BAD">
        <w:t xml:space="preserve"> z </w:t>
      </w:r>
      <w:r w:rsidR="002D01B5" w:rsidRPr="00AB6BAD">
        <w:t>řešení</w:t>
      </w:r>
      <w:r w:rsidRPr="00AB6BAD">
        <w:t xml:space="preserve"> </w:t>
      </w:r>
      <w:r w:rsidR="002D01B5" w:rsidRPr="00AB6BAD">
        <w:t>část</w:t>
      </w:r>
      <w:r w:rsidR="00D6761C">
        <w:t>i</w:t>
      </w:r>
      <w:r w:rsidRPr="00AB6BAD">
        <w:t xml:space="preserve"> projektu </w:t>
      </w:r>
      <w:r w:rsidR="002D01B5" w:rsidRPr="00AB6BAD">
        <w:t>příjemcem</w:t>
      </w:r>
      <w:r w:rsidRPr="00AB6BAD">
        <w:t xml:space="preserve">. </w:t>
      </w:r>
      <w:r w:rsidR="002D01B5">
        <w:t>O</w:t>
      </w:r>
      <w:r w:rsidRPr="00AB6BAD">
        <w:t xml:space="preserve"> </w:t>
      </w:r>
      <w:r w:rsidR="002D01B5" w:rsidRPr="00AB6BAD">
        <w:t>převzetí</w:t>
      </w:r>
      <w:r w:rsidRPr="00AB6BAD">
        <w:t xml:space="preserve"> </w:t>
      </w:r>
      <w:r w:rsidR="002D01B5" w:rsidRPr="00AB6BAD">
        <w:t>výsledku</w:t>
      </w:r>
      <w:r w:rsidRPr="00AB6BAD">
        <w:t xml:space="preserve"> </w:t>
      </w:r>
      <w:r w:rsidR="002D01B5" w:rsidRPr="00AB6BAD">
        <w:t>řešené</w:t>
      </w:r>
      <w:r w:rsidRPr="00AB6BAD">
        <w:t xml:space="preserve"> </w:t>
      </w:r>
      <w:r w:rsidR="002D01B5" w:rsidRPr="00AB6BAD">
        <w:t>část</w:t>
      </w:r>
      <w:r w:rsidR="00D6761C">
        <w:t>i</w:t>
      </w:r>
      <w:r w:rsidRPr="00AB6BAD">
        <w:t xml:space="preserve"> projektu </w:t>
      </w:r>
      <w:r w:rsidR="002D01B5">
        <w:t>připraví</w:t>
      </w:r>
      <w:r w:rsidRPr="00AB6BAD">
        <w:t xml:space="preserve"> </w:t>
      </w:r>
      <w:r w:rsidR="002D01B5" w:rsidRPr="00AB6BAD">
        <w:t>příjemce</w:t>
      </w:r>
      <w:r w:rsidRPr="00AB6BAD">
        <w:t xml:space="preserve"> s </w:t>
      </w:r>
      <w:r w:rsidR="002D01B5" w:rsidRPr="00AB6BAD">
        <w:t>dalším</w:t>
      </w:r>
      <w:r w:rsidRPr="00AB6BAD">
        <w:t xml:space="preserve"> </w:t>
      </w:r>
      <w:r w:rsidR="002D01B5">
        <w:t>účastní</w:t>
      </w:r>
      <w:r w:rsidRPr="00AB6BAD">
        <w:t xml:space="preserve">kem projektu nebo </w:t>
      </w:r>
      <w:r w:rsidR="002D01B5" w:rsidRPr="00AB6BAD">
        <w:t>dalšími</w:t>
      </w:r>
      <w:r w:rsidRPr="00AB6BAD">
        <w:t xml:space="preserve"> </w:t>
      </w:r>
      <w:r w:rsidR="002D01B5" w:rsidRPr="00AB6BAD">
        <w:t>účastníky</w:t>
      </w:r>
      <w:r w:rsidRPr="00AB6BAD">
        <w:t xml:space="preserve"> projektu protokol o </w:t>
      </w:r>
      <w:r w:rsidR="002D01B5">
        <w:t>předání výsledku</w:t>
      </w:r>
      <w:r w:rsidRPr="00AB6BAD">
        <w:t xml:space="preserve">. </w:t>
      </w:r>
    </w:p>
    <w:p w:rsidR="00BE597F" w:rsidRPr="00AB6BAD" w:rsidRDefault="00BE597F" w:rsidP="00CF5459">
      <w:pPr>
        <w:pStyle w:val="CM7"/>
        <w:numPr>
          <w:ilvl w:val="0"/>
          <w:numId w:val="6"/>
        </w:numPr>
        <w:spacing w:line="240" w:lineRule="auto"/>
        <w:ind w:left="426" w:hanging="426"/>
        <w:jc w:val="both"/>
      </w:pPr>
      <w:r w:rsidRPr="00AB6BAD">
        <w:t xml:space="preserve">Tato smlouva </w:t>
      </w:r>
      <w:r w:rsidR="002D01B5" w:rsidRPr="00AB6BAD">
        <w:t>pozbývá</w:t>
      </w:r>
      <w:r w:rsidRPr="00AB6BAD">
        <w:t xml:space="preserve"> </w:t>
      </w:r>
      <w:r w:rsidR="002D01B5">
        <w:t>úč</w:t>
      </w:r>
      <w:r w:rsidRPr="00AB6BAD">
        <w:t xml:space="preserve">innosti, s </w:t>
      </w:r>
      <w:r w:rsidR="002D01B5" w:rsidRPr="00AB6BAD">
        <w:t>výjimkou</w:t>
      </w:r>
      <w:r w:rsidRPr="00AB6BAD">
        <w:t xml:space="preserve"> </w:t>
      </w:r>
      <w:r w:rsidR="002D01B5" w:rsidRPr="00AB6BAD">
        <w:t>článku</w:t>
      </w:r>
      <w:r w:rsidRPr="00AB6BAD">
        <w:t xml:space="preserve"> 4, odst. </w:t>
      </w:r>
      <w:r w:rsidR="002D01B5" w:rsidRPr="00AB6BAD">
        <w:t>10</w:t>
      </w:r>
      <w:r w:rsidRPr="00AB6BAD">
        <w:t xml:space="preserve">. a </w:t>
      </w:r>
      <w:r w:rsidR="002D01B5">
        <w:t>1</w:t>
      </w:r>
      <w:r w:rsidRPr="00AB6BAD">
        <w:t>2. t</w:t>
      </w:r>
      <w:r w:rsidR="002D01B5">
        <w:t>é</w:t>
      </w:r>
      <w:r w:rsidRPr="00AB6BAD">
        <w:t xml:space="preserve">to smlouvy, dnem </w:t>
      </w:r>
      <w:r w:rsidR="002D01B5" w:rsidRPr="00AB6BAD">
        <w:t>protokolárního</w:t>
      </w:r>
      <w:r w:rsidRPr="00AB6BAD">
        <w:t xml:space="preserve"> </w:t>
      </w:r>
      <w:r w:rsidR="002D01B5" w:rsidRPr="00AB6BAD">
        <w:t>převzetí</w:t>
      </w:r>
      <w:r w:rsidRPr="00AB6BAD">
        <w:t xml:space="preserve"> v</w:t>
      </w:r>
      <w:r w:rsidR="002D01B5">
        <w:t>ýsledku</w:t>
      </w:r>
      <w:r w:rsidRPr="00AB6BAD">
        <w:t xml:space="preserve"> z </w:t>
      </w:r>
      <w:r w:rsidR="002D01B5" w:rsidRPr="00AB6BAD">
        <w:t>řešení</w:t>
      </w:r>
      <w:r w:rsidRPr="00AB6BAD">
        <w:t xml:space="preserve"> </w:t>
      </w:r>
      <w:r w:rsidR="002D01B5" w:rsidRPr="00AB6BAD">
        <w:t>část</w:t>
      </w:r>
      <w:r w:rsidR="00D6761C">
        <w:t>i</w:t>
      </w:r>
      <w:r w:rsidRPr="00AB6BAD">
        <w:t xml:space="preserve"> projektu </w:t>
      </w:r>
      <w:r w:rsidR="002D01B5" w:rsidRPr="00AB6BAD">
        <w:t>příjemcem</w:t>
      </w:r>
      <w:r w:rsidRPr="00AB6BAD">
        <w:t xml:space="preserve">. </w:t>
      </w:r>
    </w:p>
    <w:p w:rsidR="00BE597F" w:rsidRPr="00AB6BAD" w:rsidRDefault="00BE597F" w:rsidP="00CF5459">
      <w:pPr>
        <w:pStyle w:val="CM7"/>
        <w:numPr>
          <w:ilvl w:val="0"/>
          <w:numId w:val="6"/>
        </w:numPr>
        <w:spacing w:line="240" w:lineRule="auto"/>
        <w:ind w:left="426" w:hanging="426"/>
        <w:jc w:val="both"/>
      </w:pPr>
      <w:r w:rsidRPr="00AB6BAD">
        <w:t xml:space="preserve">Tato smlouva </w:t>
      </w:r>
      <w:r w:rsidR="002D01B5" w:rsidRPr="00AB6BAD">
        <w:t>pozbývá</w:t>
      </w:r>
      <w:r w:rsidRPr="00AB6BAD">
        <w:t xml:space="preserve"> platnosti, stane-li se </w:t>
      </w:r>
      <w:r w:rsidR="002D01B5" w:rsidRPr="00AB6BAD">
        <w:t>plnění</w:t>
      </w:r>
      <w:r w:rsidRPr="00AB6BAD">
        <w:t xml:space="preserve"> </w:t>
      </w:r>
      <w:r w:rsidR="002D01B5" w:rsidRPr="00AB6BAD">
        <w:t>závazků</w:t>
      </w:r>
      <w:r w:rsidRPr="00AB6BAD">
        <w:t xml:space="preserve"> </w:t>
      </w:r>
      <w:r w:rsidR="002D01B5" w:rsidRPr="00AB6BAD">
        <w:t>smluvních</w:t>
      </w:r>
      <w:r w:rsidRPr="00AB6BAD">
        <w:t xml:space="preserve"> stran </w:t>
      </w:r>
      <w:r w:rsidR="002D01B5" w:rsidRPr="00AB6BAD">
        <w:t>vyplývajících</w:t>
      </w:r>
      <w:r w:rsidRPr="00AB6BAD">
        <w:t xml:space="preserve"> z t</w:t>
      </w:r>
      <w:r w:rsidR="002D01B5">
        <w:t>é</w:t>
      </w:r>
      <w:r w:rsidRPr="00AB6BAD">
        <w:t xml:space="preserve">to smlouvy </w:t>
      </w:r>
      <w:r w:rsidR="002D01B5" w:rsidRPr="00AB6BAD">
        <w:t>nemožným</w:t>
      </w:r>
      <w:r w:rsidRPr="00AB6BAD">
        <w:t xml:space="preserve">. </w:t>
      </w:r>
    </w:p>
    <w:p w:rsidR="00BE597F" w:rsidRPr="00AB6BAD" w:rsidRDefault="002D01B5" w:rsidP="00CF5459">
      <w:pPr>
        <w:pStyle w:val="CM4"/>
        <w:numPr>
          <w:ilvl w:val="0"/>
          <w:numId w:val="6"/>
        </w:numPr>
        <w:spacing w:line="240" w:lineRule="auto"/>
        <w:ind w:left="426" w:hanging="426"/>
        <w:jc w:val="both"/>
      </w:pPr>
      <w:r w:rsidRPr="00AB6BAD">
        <w:t>Podílí-li</w:t>
      </w:r>
      <w:r w:rsidR="00BE597F" w:rsidRPr="00AB6BAD">
        <w:t xml:space="preserve"> se na </w:t>
      </w:r>
      <w:r w:rsidRPr="00AB6BAD">
        <w:t>řešení</w:t>
      </w:r>
      <w:r w:rsidR="00BE597F" w:rsidRPr="00AB6BAD">
        <w:t xml:space="preserve"> projektu vedle </w:t>
      </w:r>
      <w:r w:rsidRPr="00AB6BAD">
        <w:t>příjemce</w:t>
      </w:r>
      <w:r w:rsidR="00BE597F" w:rsidRPr="00AB6BAD">
        <w:t xml:space="preserve"> </w:t>
      </w:r>
      <w:r w:rsidRPr="00AB6BAD">
        <w:t>několik</w:t>
      </w:r>
      <w:r w:rsidR="00BE597F" w:rsidRPr="00AB6BAD">
        <w:t xml:space="preserve"> </w:t>
      </w:r>
      <w:r w:rsidRPr="00AB6BAD">
        <w:t>dalších</w:t>
      </w:r>
      <w:r w:rsidR="00BE597F" w:rsidRPr="00AB6BAD">
        <w:t xml:space="preserve"> </w:t>
      </w:r>
      <w:r w:rsidRPr="00AB6BAD">
        <w:t>účastník</w:t>
      </w:r>
      <w:r w:rsidR="00162D77">
        <w:t>ů</w:t>
      </w:r>
      <w:r w:rsidR="00BE597F" w:rsidRPr="00AB6BAD">
        <w:t xml:space="preserve"> projektu a stane-li se </w:t>
      </w:r>
      <w:r w:rsidRPr="00AB6BAD">
        <w:t>plnění</w:t>
      </w:r>
      <w:r w:rsidR="00BE597F" w:rsidRPr="00AB6BAD">
        <w:t xml:space="preserve"> </w:t>
      </w:r>
      <w:r w:rsidRPr="00AB6BAD">
        <w:t>nemožným</w:t>
      </w:r>
      <w:r w:rsidR="00BE597F" w:rsidRPr="00AB6BAD">
        <w:t xml:space="preserve"> na </w:t>
      </w:r>
      <w:r w:rsidRPr="00AB6BAD">
        <w:t>straně</w:t>
      </w:r>
      <w:r w:rsidR="00BE597F" w:rsidRPr="00AB6BAD">
        <w:t xml:space="preserve"> jednoho z </w:t>
      </w:r>
      <w:r w:rsidRPr="00AB6BAD">
        <w:t>dalších</w:t>
      </w:r>
      <w:r w:rsidR="00BE597F" w:rsidRPr="00AB6BAD">
        <w:t xml:space="preserve"> </w:t>
      </w:r>
      <w:r w:rsidRPr="00AB6BAD">
        <w:t>účastníků</w:t>
      </w:r>
      <w:r w:rsidR="00BE597F" w:rsidRPr="00AB6BAD">
        <w:t xml:space="preserve"> projektu, pozbude tato smlouva platnosti pouze v </w:t>
      </w:r>
      <w:r w:rsidRPr="00AB6BAD">
        <w:t>případě</w:t>
      </w:r>
      <w:r w:rsidR="00BE597F" w:rsidRPr="00AB6BAD">
        <w:t xml:space="preserve">, </w:t>
      </w:r>
      <w:r w:rsidR="00A54278">
        <w:t>ž</w:t>
      </w:r>
      <w:r w:rsidR="00BE597F" w:rsidRPr="00AB6BAD">
        <w:t xml:space="preserve">e tato </w:t>
      </w:r>
      <w:r w:rsidRPr="00AB6BAD">
        <w:t>nemožnost</w:t>
      </w:r>
      <w:r w:rsidR="00BE597F" w:rsidRPr="00AB6BAD">
        <w:t xml:space="preserve"> </w:t>
      </w:r>
      <w:r w:rsidRPr="00AB6BAD">
        <w:t>plnění</w:t>
      </w:r>
      <w:r w:rsidR="00BE597F" w:rsidRPr="00AB6BAD">
        <w:t xml:space="preserve"> </w:t>
      </w:r>
      <w:r w:rsidRPr="00AB6BAD">
        <w:t>způsobí</w:t>
      </w:r>
      <w:r w:rsidR="00BE597F" w:rsidRPr="00AB6BAD">
        <w:t xml:space="preserve"> </w:t>
      </w:r>
      <w:r w:rsidRPr="00AB6BAD">
        <w:t>nemožnost</w:t>
      </w:r>
      <w:r w:rsidR="00BE597F" w:rsidRPr="00AB6BAD">
        <w:t xml:space="preserve"> </w:t>
      </w:r>
      <w:r w:rsidRPr="00AB6BAD">
        <w:t>plnění</w:t>
      </w:r>
      <w:r w:rsidR="00BE597F" w:rsidRPr="00AB6BAD">
        <w:t xml:space="preserve"> ze strany </w:t>
      </w:r>
      <w:r w:rsidRPr="00AB6BAD">
        <w:t>příjemce</w:t>
      </w:r>
      <w:r w:rsidR="00BE597F" w:rsidRPr="00AB6BAD">
        <w:t xml:space="preserve"> a </w:t>
      </w:r>
      <w:r w:rsidRPr="00AB6BAD">
        <w:t>ostatních</w:t>
      </w:r>
      <w:r w:rsidR="00BE597F" w:rsidRPr="00AB6BAD">
        <w:t xml:space="preserve"> </w:t>
      </w:r>
      <w:r w:rsidRPr="00AB6BAD">
        <w:t>dalších</w:t>
      </w:r>
      <w:r w:rsidR="00BE597F" w:rsidRPr="00AB6BAD">
        <w:t xml:space="preserve"> </w:t>
      </w:r>
      <w:r w:rsidRPr="00AB6BAD">
        <w:t>účastník</w:t>
      </w:r>
      <w:r>
        <w:t>y</w:t>
      </w:r>
      <w:r w:rsidR="00BE597F" w:rsidRPr="00AB6BAD">
        <w:t xml:space="preserve"> projektu. </w:t>
      </w:r>
    </w:p>
    <w:p w:rsidR="00BE597F" w:rsidRPr="00AB6BAD" w:rsidRDefault="002D01B5" w:rsidP="00CF5459">
      <w:pPr>
        <w:pStyle w:val="CM7"/>
        <w:numPr>
          <w:ilvl w:val="0"/>
          <w:numId w:val="6"/>
        </w:numPr>
        <w:spacing w:line="240" w:lineRule="auto"/>
        <w:ind w:left="426" w:hanging="426"/>
        <w:jc w:val="both"/>
      </w:pPr>
      <w:r w:rsidRPr="00AB6BAD">
        <w:t>Plnění</w:t>
      </w:r>
      <w:r w:rsidR="00BE597F" w:rsidRPr="00AB6BAD">
        <w:t xml:space="preserve"> z</w:t>
      </w:r>
      <w:r w:rsidR="00A54278">
        <w:t>á</w:t>
      </w:r>
      <w:r w:rsidR="00BE597F" w:rsidRPr="00AB6BAD">
        <w:t>vazk</w:t>
      </w:r>
      <w:r w:rsidR="00A54278">
        <w:t>ů</w:t>
      </w:r>
      <w:r w:rsidR="00BE597F" w:rsidRPr="00AB6BAD">
        <w:t xml:space="preserve"> </w:t>
      </w:r>
      <w:r w:rsidR="00A54278" w:rsidRPr="00AB6BAD">
        <w:t>smluvních</w:t>
      </w:r>
      <w:r w:rsidR="00BE597F" w:rsidRPr="00AB6BAD">
        <w:t xml:space="preserve"> stran, </w:t>
      </w:r>
      <w:r w:rsidR="00A54278" w:rsidRPr="00AB6BAD">
        <w:t>vyplývajících</w:t>
      </w:r>
      <w:r w:rsidR="00BE597F" w:rsidRPr="00AB6BAD">
        <w:t xml:space="preserve"> z t</w:t>
      </w:r>
      <w:r w:rsidR="00162D77">
        <w:t>é</w:t>
      </w:r>
      <w:r w:rsidR="00BE597F" w:rsidRPr="00AB6BAD">
        <w:t xml:space="preserve">to smlouvy, </w:t>
      </w:r>
      <w:r w:rsidR="00A54278" w:rsidRPr="00AB6BAD">
        <w:t>není</w:t>
      </w:r>
      <w:r w:rsidR="00BE597F" w:rsidRPr="00AB6BAD">
        <w:t xml:space="preserve"> </w:t>
      </w:r>
      <w:r w:rsidR="00A54278" w:rsidRPr="00AB6BAD">
        <w:t>nemožným</w:t>
      </w:r>
      <w:r w:rsidR="00BE597F" w:rsidRPr="00AB6BAD">
        <w:t xml:space="preserve">, </w:t>
      </w:r>
      <w:r w:rsidR="00A54278">
        <w:t>l</w:t>
      </w:r>
      <w:r w:rsidR="00BE597F" w:rsidRPr="00AB6BAD">
        <w:t xml:space="preserve">ze-li ho </w:t>
      </w:r>
      <w:r w:rsidR="00A54278" w:rsidRPr="00AB6BAD">
        <w:t>uskutečnit</w:t>
      </w:r>
      <w:r w:rsidR="00BE597F" w:rsidRPr="00AB6BAD">
        <w:t xml:space="preserve"> i za </w:t>
      </w:r>
      <w:r w:rsidR="00A54278" w:rsidRPr="00AB6BAD">
        <w:t>ztížených</w:t>
      </w:r>
      <w:r w:rsidR="00BE597F" w:rsidRPr="00AB6BAD">
        <w:t xml:space="preserve"> </w:t>
      </w:r>
      <w:r w:rsidR="00A54278" w:rsidRPr="00AB6BAD">
        <w:t>podmínek</w:t>
      </w:r>
      <w:r w:rsidR="00BE597F" w:rsidRPr="00AB6BAD">
        <w:t xml:space="preserve"> nebo </w:t>
      </w:r>
      <w:r w:rsidR="00A54278" w:rsidRPr="00AB6BAD">
        <w:t>až</w:t>
      </w:r>
      <w:r w:rsidR="00BE597F" w:rsidRPr="00AB6BAD">
        <w:t xml:space="preserve"> po </w:t>
      </w:r>
      <w:r w:rsidR="00A54278" w:rsidRPr="00AB6BAD">
        <w:t>sjednaném</w:t>
      </w:r>
      <w:r w:rsidR="00BE597F" w:rsidRPr="00AB6BAD">
        <w:t xml:space="preserve"> term</w:t>
      </w:r>
      <w:r w:rsidR="00D93AFD">
        <w:t>í</w:t>
      </w:r>
      <w:r w:rsidR="00BE597F" w:rsidRPr="00AB6BAD">
        <w:t xml:space="preserve">nu </w:t>
      </w:r>
      <w:r w:rsidR="00A54278" w:rsidRPr="00AB6BAD">
        <w:t>plnění</w:t>
      </w:r>
      <w:r w:rsidR="00BE597F" w:rsidRPr="00AB6BAD">
        <w:t xml:space="preserve">. </w:t>
      </w:r>
    </w:p>
    <w:p w:rsidR="00BE597F" w:rsidRPr="00AB6BAD" w:rsidRDefault="00BE597F" w:rsidP="007D6BA1">
      <w:pPr>
        <w:pStyle w:val="CM14"/>
        <w:numPr>
          <w:ilvl w:val="0"/>
          <w:numId w:val="6"/>
        </w:numPr>
        <w:spacing w:after="240"/>
        <w:ind w:left="425" w:hanging="425"/>
        <w:jc w:val="both"/>
      </w:pPr>
      <w:r w:rsidRPr="00AB6BAD">
        <w:t xml:space="preserve">Stane-li se </w:t>
      </w:r>
      <w:r w:rsidR="00A54278" w:rsidRPr="00AB6BAD">
        <w:t>plnění</w:t>
      </w:r>
      <w:r w:rsidRPr="00AB6BAD">
        <w:t xml:space="preserve"> </w:t>
      </w:r>
      <w:r w:rsidR="00A54278" w:rsidRPr="00AB6BAD">
        <w:t>závazků</w:t>
      </w:r>
      <w:r w:rsidRPr="00AB6BAD">
        <w:t xml:space="preserve"> </w:t>
      </w:r>
      <w:r w:rsidR="00A54278" w:rsidRPr="00AB6BAD">
        <w:t>smluvních</w:t>
      </w:r>
      <w:r w:rsidRPr="00AB6BAD">
        <w:t xml:space="preserve"> stran z t</w:t>
      </w:r>
      <w:r w:rsidR="00162D77">
        <w:t>é</w:t>
      </w:r>
      <w:r w:rsidRPr="00AB6BAD">
        <w:t xml:space="preserve">to smlouvy </w:t>
      </w:r>
      <w:r w:rsidR="00A54278" w:rsidRPr="00AB6BAD">
        <w:t>vyplývajících</w:t>
      </w:r>
      <w:r w:rsidRPr="00AB6BAD">
        <w:t xml:space="preserve"> </w:t>
      </w:r>
      <w:r w:rsidR="00A54278" w:rsidRPr="00AB6BAD">
        <w:t>nemožným</w:t>
      </w:r>
      <w:r w:rsidRPr="00AB6BAD">
        <w:t xml:space="preserve">, </w:t>
      </w:r>
      <w:r w:rsidR="00A54278" w:rsidRPr="00AB6BAD">
        <w:t>uzavřou</w:t>
      </w:r>
      <w:r w:rsidRPr="00AB6BAD">
        <w:t xml:space="preserve"> </w:t>
      </w:r>
      <w:r w:rsidR="00A54278" w:rsidRPr="00AB6BAD">
        <w:t>smluvní</w:t>
      </w:r>
      <w:r w:rsidRPr="00AB6BAD">
        <w:t xml:space="preserve"> strany </w:t>
      </w:r>
      <w:r w:rsidR="00A54278" w:rsidRPr="00AB6BAD">
        <w:t>písemnou</w:t>
      </w:r>
      <w:r w:rsidRPr="00AB6BAD">
        <w:t xml:space="preserve"> dohodu </w:t>
      </w:r>
      <w:r w:rsidR="00A54278">
        <w:t>o</w:t>
      </w:r>
      <w:r w:rsidRPr="00AB6BAD">
        <w:t xml:space="preserve"> </w:t>
      </w:r>
      <w:r w:rsidR="00A54278" w:rsidRPr="00AB6BAD">
        <w:t>zániku</w:t>
      </w:r>
      <w:r w:rsidRPr="00AB6BAD">
        <w:t xml:space="preserve"> smlouvy s </w:t>
      </w:r>
      <w:r w:rsidR="00A54278" w:rsidRPr="00AB6BAD">
        <w:t>uvedením</w:t>
      </w:r>
      <w:r w:rsidRPr="00AB6BAD">
        <w:t xml:space="preserve"> </w:t>
      </w:r>
      <w:r w:rsidR="00A54278" w:rsidRPr="00AB6BAD">
        <w:t>důvodu</w:t>
      </w:r>
      <w:r w:rsidRPr="00AB6BAD">
        <w:t xml:space="preserve"> </w:t>
      </w:r>
      <w:r w:rsidR="00D93AFD">
        <w:t>ukončení</w:t>
      </w:r>
      <w:r w:rsidRPr="00AB6BAD">
        <w:t xml:space="preserve"> platnosti smlouvy a </w:t>
      </w:r>
      <w:r w:rsidR="00A54278" w:rsidRPr="00AB6BAD">
        <w:t>dalšími</w:t>
      </w:r>
      <w:r w:rsidRPr="00AB6BAD">
        <w:t xml:space="preserve"> </w:t>
      </w:r>
      <w:r w:rsidR="00A54278" w:rsidRPr="00AB6BAD">
        <w:t>sjednanými</w:t>
      </w:r>
      <w:r w:rsidRPr="00AB6BAD">
        <w:t xml:space="preserve"> </w:t>
      </w:r>
      <w:r w:rsidR="00A54278" w:rsidRPr="00AB6BAD">
        <w:t>podmínkami</w:t>
      </w:r>
      <w:r w:rsidRPr="00AB6BAD">
        <w:t xml:space="preserve"> </w:t>
      </w:r>
      <w:r w:rsidR="00A54278" w:rsidRPr="00AB6BAD">
        <w:t>ukončen</w:t>
      </w:r>
      <w:r w:rsidR="00162D77">
        <w:t>í</w:t>
      </w:r>
      <w:r w:rsidRPr="00AB6BAD">
        <w:t xml:space="preserve">. </w:t>
      </w:r>
      <w:r w:rsidR="00A54278" w:rsidRPr="00AB6BAD">
        <w:t>Nedílnou</w:t>
      </w:r>
      <w:r w:rsidRPr="00AB6BAD">
        <w:t xml:space="preserve"> </w:t>
      </w:r>
      <w:r w:rsidR="00A54278" w:rsidRPr="00AB6BAD">
        <w:t>součást</w:t>
      </w:r>
      <w:r w:rsidR="00D6761C">
        <w:t>í</w:t>
      </w:r>
      <w:r w:rsidRPr="00AB6BAD">
        <w:t xml:space="preserve"> </w:t>
      </w:r>
      <w:r w:rsidR="00A54278" w:rsidRPr="00AB6BAD">
        <w:t>takové</w:t>
      </w:r>
      <w:r w:rsidRPr="00AB6BAD">
        <w:t xml:space="preserve"> dohody </w:t>
      </w:r>
      <w:r w:rsidR="00A54278" w:rsidRPr="00AB6BAD">
        <w:t>musí</w:t>
      </w:r>
      <w:r w:rsidRPr="00AB6BAD">
        <w:t xml:space="preserve"> b</w:t>
      </w:r>
      <w:r w:rsidR="00D93AFD">
        <w:t>ý</w:t>
      </w:r>
      <w:r w:rsidRPr="00AB6BAD">
        <w:t xml:space="preserve">t </w:t>
      </w:r>
      <w:r w:rsidR="00A54278">
        <w:t>ř</w:t>
      </w:r>
      <w:r w:rsidR="00A54278" w:rsidRPr="00AB6BAD">
        <w:t>ádné</w:t>
      </w:r>
      <w:r w:rsidRPr="00AB6BAD">
        <w:t xml:space="preserve"> v</w:t>
      </w:r>
      <w:r w:rsidR="00A54278">
        <w:t>yúč</w:t>
      </w:r>
      <w:r w:rsidRPr="00AB6BAD">
        <w:t>tov</w:t>
      </w:r>
      <w:r w:rsidR="00A54278">
        <w:t>á</w:t>
      </w:r>
      <w:r w:rsidRPr="00AB6BAD">
        <w:t>n</w:t>
      </w:r>
      <w:r w:rsidR="00A54278">
        <w:t>í</w:t>
      </w:r>
      <w:r w:rsidRPr="00AB6BAD">
        <w:t xml:space="preserve"> </w:t>
      </w:r>
      <w:r w:rsidR="00A54278" w:rsidRPr="00AB6BAD">
        <w:t>příspěvku</w:t>
      </w:r>
      <w:r w:rsidRPr="00AB6BAD">
        <w:t xml:space="preserve"> na z</w:t>
      </w:r>
      <w:r w:rsidR="00A54278">
        <w:t>á</w:t>
      </w:r>
      <w:r w:rsidRPr="00AB6BAD">
        <w:t>klad</w:t>
      </w:r>
      <w:r w:rsidR="00D93AFD">
        <w:t>ě</w:t>
      </w:r>
      <w:r w:rsidRPr="00AB6BAD">
        <w:t xml:space="preserve"> t</w:t>
      </w:r>
      <w:r w:rsidR="00A54278">
        <w:t>é</w:t>
      </w:r>
      <w:r w:rsidRPr="00AB6BAD">
        <w:t xml:space="preserve">to smlouvy. </w:t>
      </w:r>
    </w:p>
    <w:p w:rsidR="00192109" w:rsidRDefault="00A54278" w:rsidP="00CF5459">
      <w:pPr>
        <w:pStyle w:val="CM5"/>
        <w:spacing w:line="240" w:lineRule="auto"/>
        <w:jc w:val="center"/>
      </w:pPr>
      <w:r w:rsidRPr="00AB6BAD">
        <w:t>Čl</w:t>
      </w:r>
      <w:r>
        <w:t>á</w:t>
      </w:r>
      <w:r w:rsidRPr="00AB6BAD">
        <w:t>nek</w:t>
      </w:r>
      <w:r w:rsidR="00BE597F" w:rsidRPr="00AB6BAD">
        <w:t xml:space="preserve"> </w:t>
      </w:r>
      <w:r>
        <w:t>III</w:t>
      </w:r>
    </w:p>
    <w:p w:rsidR="00853A87" w:rsidRDefault="00A54278" w:rsidP="00CF5459">
      <w:pPr>
        <w:pStyle w:val="CM5"/>
        <w:spacing w:line="240" w:lineRule="auto"/>
        <w:jc w:val="center"/>
        <w:rPr>
          <w:b/>
          <w:bCs/>
        </w:rPr>
      </w:pPr>
      <w:r>
        <w:rPr>
          <w:b/>
          <w:bCs/>
        </w:rPr>
        <w:t>Čá</w:t>
      </w:r>
      <w:r w:rsidR="00BE597F" w:rsidRPr="00AB6BAD">
        <w:rPr>
          <w:b/>
          <w:bCs/>
        </w:rPr>
        <w:t>st projektu</w:t>
      </w:r>
    </w:p>
    <w:p w:rsidR="00853A87" w:rsidRDefault="00853A87" w:rsidP="00CF5459">
      <w:pPr>
        <w:pStyle w:val="CM5"/>
        <w:spacing w:line="240" w:lineRule="auto"/>
        <w:jc w:val="both"/>
        <w:rPr>
          <w:b/>
          <w:bCs/>
        </w:rPr>
      </w:pPr>
    </w:p>
    <w:p w:rsidR="007D6BA1" w:rsidRDefault="00A54278" w:rsidP="007D6BA1">
      <w:pPr>
        <w:pStyle w:val="CM5"/>
        <w:numPr>
          <w:ilvl w:val="0"/>
          <w:numId w:val="23"/>
        </w:numPr>
        <w:spacing w:line="240" w:lineRule="auto"/>
        <w:ind w:left="426" w:hanging="426"/>
        <w:jc w:val="both"/>
      </w:pPr>
      <w:r w:rsidRPr="00E81959">
        <w:t>Část</w:t>
      </w:r>
      <w:r w:rsidR="00BE597F" w:rsidRPr="00E81959">
        <w:t xml:space="preserve"> projektu bude </w:t>
      </w:r>
      <w:r w:rsidRPr="00E81959">
        <w:t>řeš</w:t>
      </w:r>
      <w:r w:rsidR="00BE597F" w:rsidRPr="00E81959">
        <w:t xml:space="preserve">ena po dobu </w:t>
      </w:r>
      <w:r w:rsidR="00417D61" w:rsidRPr="00E81959">
        <w:t>58</w:t>
      </w:r>
      <w:r w:rsidR="00BE597F" w:rsidRPr="00E81959">
        <w:t xml:space="preserve"> </w:t>
      </w:r>
      <w:r w:rsidRPr="00E81959">
        <w:t>měsíců</w:t>
      </w:r>
      <w:r w:rsidR="00BE597F" w:rsidRPr="00E81959">
        <w:t xml:space="preserve"> od nabyt</w:t>
      </w:r>
      <w:r w:rsidRPr="00E81959">
        <w:t>í</w:t>
      </w:r>
      <w:r w:rsidR="00BE597F" w:rsidRPr="00E81959">
        <w:t xml:space="preserve"> </w:t>
      </w:r>
      <w:r w:rsidRPr="00E81959">
        <w:t>účinnosti</w:t>
      </w:r>
      <w:r w:rsidR="00BE597F" w:rsidRPr="00AB6BAD">
        <w:t xml:space="preserve"> t</w:t>
      </w:r>
      <w:r>
        <w:t>é</w:t>
      </w:r>
      <w:r w:rsidR="00853A87">
        <w:t>to smlouvy.</w:t>
      </w:r>
    </w:p>
    <w:p w:rsidR="00BE597F" w:rsidRPr="00417D61" w:rsidRDefault="00BE597F" w:rsidP="007D6BA1">
      <w:pPr>
        <w:pStyle w:val="CM5"/>
        <w:numPr>
          <w:ilvl w:val="0"/>
          <w:numId w:val="23"/>
        </w:numPr>
        <w:spacing w:line="240" w:lineRule="auto"/>
        <w:ind w:left="426" w:hanging="426"/>
        <w:jc w:val="both"/>
      </w:pPr>
      <w:r w:rsidRPr="00AB6BAD">
        <w:t>Doba p</w:t>
      </w:r>
      <w:r w:rsidR="00A54278">
        <w:t>l</w:t>
      </w:r>
      <w:r w:rsidRPr="00AB6BAD">
        <w:t>n</w:t>
      </w:r>
      <w:r w:rsidR="00A54278">
        <w:t>ě</w:t>
      </w:r>
      <w:r w:rsidRPr="00AB6BAD">
        <w:t>n</w:t>
      </w:r>
      <w:r w:rsidR="00A54278">
        <w:t>í</w:t>
      </w:r>
      <w:r w:rsidRPr="00AB6BAD">
        <w:t xml:space="preserve"> </w:t>
      </w:r>
      <w:r w:rsidR="00A54278" w:rsidRPr="00AB6BAD">
        <w:t>část</w:t>
      </w:r>
      <w:r w:rsidR="00D6761C">
        <w:t>i</w:t>
      </w:r>
      <w:r w:rsidRPr="00AB6BAD">
        <w:t xml:space="preserve"> projektu </w:t>
      </w:r>
      <w:r w:rsidR="00A54278" w:rsidRPr="00AB6BAD">
        <w:t>začíná</w:t>
      </w:r>
      <w:r w:rsidRPr="00AB6BAD">
        <w:t xml:space="preserve"> </w:t>
      </w:r>
      <w:r w:rsidRPr="00417D61">
        <w:t xml:space="preserve">dnem </w:t>
      </w:r>
      <w:proofErr w:type="gramStart"/>
      <w:r w:rsidR="00417D61" w:rsidRPr="00417D61">
        <w:t>1.3</w:t>
      </w:r>
      <w:r w:rsidR="005A79CE" w:rsidRPr="00417D61">
        <w:t>.2018</w:t>
      </w:r>
      <w:proofErr w:type="gramEnd"/>
      <w:r w:rsidRPr="00417D61">
        <w:t xml:space="preserve"> a kon</w:t>
      </w:r>
      <w:r w:rsidR="006700DC">
        <w:t>č</w:t>
      </w:r>
      <w:r w:rsidR="00D6761C">
        <w:t>í dnem dohotovení</w:t>
      </w:r>
      <w:r w:rsidRPr="00417D61">
        <w:t xml:space="preserve"> </w:t>
      </w:r>
      <w:r w:rsidR="00D6761C">
        <w:t>části</w:t>
      </w:r>
      <w:r w:rsidRPr="00417D61">
        <w:t xml:space="preserve"> projektu v souladu s</w:t>
      </w:r>
      <w:r w:rsidR="00A54278" w:rsidRPr="00417D61">
        <w:t> plánem řešení</w:t>
      </w:r>
      <w:r w:rsidRPr="00417D61">
        <w:t xml:space="preserve"> projektu, </w:t>
      </w:r>
      <w:r w:rsidR="00A54278" w:rsidRPr="00417D61">
        <w:t>schváleným</w:t>
      </w:r>
      <w:r w:rsidRPr="00417D61">
        <w:t xml:space="preserve"> poskytovatelem, a </w:t>
      </w:r>
      <w:r w:rsidR="005A79CE" w:rsidRPr="00417D61">
        <w:t xml:space="preserve">to do dne </w:t>
      </w:r>
      <w:r w:rsidR="00417D61" w:rsidRPr="00417D61">
        <w:t>31.12.2022</w:t>
      </w:r>
      <w:r w:rsidRPr="00417D61">
        <w:t xml:space="preserve">. </w:t>
      </w:r>
    </w:p>
    <w:p w:rsidR="00BE597F" w:rsidRPr="00417D61" w:rsidRDefault="00BE597F" w:rsidP="007D6BA1">
      <w:pPr>
        <w:pStyle w:val="CM14"/>
        <w:numPr>
          <w:ilvl w:val="0"/>
          <w:numId w:val="23"/>
        </w:numPr>
        <w:spacing w:after="240"/>
        <w:ind w:left="425" w:hanging="425"/>
        <w:jc w:val="both"/>
      </w:pPr>
      <w:r w:rsidRPr="00417D61">
        <w:t xml:space="preserve">S </w:t>
      </w:r>
      <w:r w:rsidR="00A54278" w:rsidRPr="00417D61">
        <w:t>výjimkou</w:t>
      </w:r>
      <w:r w:rsidRPr="00417D61">
        <w:t xml:space="preserve"> okolnosti </w:t>
      </w:r>
      <w:r w:rsidR="00A54278" w:rsidRPr="00417D61">
        <w:t>vyšší</w:t>
      </w:r>
      <w:r w:rsidRPr="00417D61">
        <w:t xml:space="preserve"> moci a </w:t>
      </w:r>
      <w:r w:rsidR="00A54278" w:rsidRPr="00417D61">
        <w:t>dalších</w:t>
      </w:r>
      <w:r w:rsidRPr="00417D61">
        <w:t xml:space="preserve"> okolnost</w:t>
      </w:r>
      <w:r w:rsidR="00D6761C">
        <w:t>í</w:t>
      </w:r>
      <w:r w:rsidRPr="00417D61">
        <w:t xml:space="preserve"> </w:t>
      </w:r>
      <w:r w:rsidR="00A54278" w:rsidRPr="00417D61">
        <w:t>neovlivnitelných</w:t>
      </w:r>
      <w:r w:rsidRPr="00417D61">
        <w:t xml:space="preserve"> </w:t>
      </w:r>
      <w:r w:rsidR="00A54278" w:rsidRPr="00417D61">
        <w:t>smluvními</w:t>
      </w:r>
      <w:r w:rsidRPr="00417D61">
        <w:t xml:space="preserve"> stranami, je </w:t>
      </w:r>
      <w:r w:rsidR="00A54278" w:rsidRPr="00417D61">
        <w:t>další</w:t>
      </w:r>
      <w:r w:rsidRPr="00417D61">
        <w:t xml:space="preserve"> </w:t>
      </w:r>
      <w:r w:rsidR="00A54278" w:rsidRPr="00417D61">
        <w:t>úč</w:t>
      </w:r>
      <w:r w:rsidRPr="00417D61">
        <w:t>astn</w:t>
      </w:r>
      <w:r w:rsidR="00A54278" w:rsidRPr="00417D61">
        <w:t>í</w:t>
      </w:r>
      <w:r w:rsidRPr="00417D61">
        <w:t xml:space="preserve">k projektu nebo </w:t>
      </w:r>
      <w:r w:rsidR="00A54278" w:rsidRPr="00417D61">
        <w:t>další</w:t>
      </w:r>
      <w:r w:rsidRPr="00417D61">
        <w:t xml:space="preserve"> </w:t>
      </w:r>
      <w:r w:rsidR="00A54278" w:rsidRPr="00417D61">
        <w:t>účastn</w:t>
      </w:r>
      <w:r w:rsidR="000C0CB3" w:rsidRPr="00417D61">
        <w:t>í</w:t>
      </w:r>
      <w:r w:rsidR="00A54278" w:rsidRPr="00417D61">
        <w:t>ci</w:t>
      </w:r>
      <w:r w:rsidRPr="00417D61">
        <w:t xml:space="preserve"> projektu, </w:t>
      </w:r>
      <w:r w:rsidR="00A54278" w:rsidRPr="00417D61">
        <w:t>podílející</w:t>
      </w:r>
      <w:r w:rsidRPr="00417D61">
        <w:t xml:space="preserve"> se na </w:t>
      </w:r>
      <w:r w:rsidR="00A54278" w:rsidRPr="00417D61">
        <w:t>řeš</w:t>
      </w:r>
      <w:r w:rsidRPr="00417D61">
        <w:t>en</w:t>
      </w:r>
      <w:r w:rsidR="00A54278" w:rsidRPr="00417D61">
        <w:t>í</w:t>
      </w:r>
      <w:r w:rsidRPr="00417D61">
        <w:t xml:space="preserve"> projektu, povinen svou </w:t>
      </w:r>
      <w:r w:rsidR="00A54278" w:rsidRPr="00417D61">
        <w:t>činnosti</w:t>
      </w:r>
      <w:r w:rsidRPr="00417D61">
        <w:t xml:space="preserve"> </w:t>
      </w:r>
      <w:r w:rsidR="00A54278" w:rsidRPr="00417D61">
        <w:t>při</w:t>
      </w:r>
      <w:r w:rsidRPr="00417D61">
        <w:t xml:space="preserve"> </w:t>
      </w:r>
      <w:r w:rsidR="00A54278" w:rsidRPr="00417D61">
        <w:t>řešení</w:t>
      </w:r>
      <w:r w:rsidRPr="00417D61">
        <w:t xml:space="preserve"> </w:t>
      </w:r>
      <w:r w:rsidR="00A54278" w:rsidRPr="00417D61">
        <w:t>část</w:t>
      </w:r>
      <w:r w:rsidR="00D6761C">
        <w:t>i</w:t>
      </w:r>
      <w:r w:rsidRPr="00417D61">
        <w:t xml:space="preserve"> projektu </w:t>
      </w:r>
      <w:r w:rsidR="00A54278" w:rsidRPr="00417D61">
        <w:t>dosáhnout</w:t>
      </w:r>
      <w:r w:rsidRPr="00417D61">
        <w:t xml:space="preserve"> </w:t>
      </w:r>
      <w:r w:rsidR="00A54278" w:rsidRPr="00417D61">
        <w:t>výsledku</w:t>
      </w:r>
      <w:r w:rsidRPr="00417D61">
        <w:t xml:space="preserve"> </w:t>
      </w:r>
      <w:r w:rsidR="00A54278" w:rsidRPr="00417D61">
        <w:t>řešení</w:t>
      </w:r>
      <w:r w:rsidRPr="00417D61">
        <w:t xml:space="preserve"> </w:t>
      </w:r>
      <w:r w:rsidR="00A54278" w:rsidRPr="00417D61">
        <w:t>stanovených</w:t>
      </w:r>
      <w:r w:rsidRPr="00417D61">
        <w:t xml:space="preserve"> touto </w:t>
      </w:r>
      <w:r w:rsidR="00A54278" w:rsidRPr="00417D61">
        <w:t>smlouvou</w:t>
      </w:r>
      <w:r w:rsidRPr="00417D61">
        <w:t xml:space="preserve">. </w:t>
      </w:r>
    </w:p>
    <w:p w:rsidR="00BE597F" w:rsidRPr="00417D61" w:rsidRDefault="00A54278" w:rsidP="007D6BA1">
      <w:pPr>
        <w:pStyle w:val="CM5"/>
        <w:spacing w:line="240" w:lineRule="auto"/>
        <w:jc w:val="center"/>
      </w:pPr>
      <w:r w:rsidRPr="00417D61">
        <w:t>Článek</w:t>
      </w:r>
      <w:r w:rsidR="00BE597F" w:rsidRPr="00417D61">
        <w:t xml:space="preserve"> </w:t>
      </w:r>
      <w:r w:rsidRPr="00417D61">
        <w:t>IV</w:t>
      </w:r>
    </w:p>
    <w:p w:rsidR="00BE597F" w:rsidRPr="00417D61" w:rsidRDefault="00BE597F" w:rsidP="007D6BA1">
      <w:pPr>
        <w:pStyle w:val="CM15"/>
        <w:spacing w:after="270"/>
        <w:jc w:val="center"/>
      </w:pPr>
      <w:r w:rsidRPr="00417D61">
        <w:rPr>
          <w:b/>
          <w:bCs/>
        </w:rPr>
        <w:t>Poskytnut</w:t>
      </w:r>
      <w:r w:rsidR="00A54278" w:rsidRPr="00417D61">
        <w:rPr>
          <w:b/>
          <w:bCs/>
        </w:rPr>
        <w:t>í</w:t>
      </w:r>
      <w:r w:rsidRPr="00417D61">
        <w:rPr>
          <w:b/>
          <w:bCs/>
        </w:rPr>
        <w:t xml:space="preserve"> </w:t>
      </w:r>
      <w:r w:rsidR="00A54278" w:rsidRPr="00417D61">
        <w:rPr>
          <w:b/>
          <w:bCs/>
        </w:rPr>
        <w:t>příspěvku</w:t>
      </w:r>
      <w:r w:rsidRPr="00417D61">
        <w:rPr>
          <w:b/>
          <w:bCs/>
        </w:rPr>
        <w:t xml:space="preserve"> </w:t>
      </w:r>
      <w:r w:rsidR="00A54278" w:rsidRPr="00417D61">
        <w:rPr>
          <w:b/>
          <w:bCs/>
        </w:rPr>
        <w:t>účastník</w:t>
      </w:r>
      <w:r w:rsidR="00192109" w:rsidRPr="00417D61">
        <w:rPr>
          <w:b/>
          <w:bCs/>
        </w:rPr>
        <w:t>u</w:t>
      </w:r>
      <w:r w:rsidRPr="00417D61">
        <w:rPr>
          <w:b/>
          <w:bCs/>
        </w:rPr>
        <w:t xml:space="preserve"> projektu a </w:t>
      </w:r>
      <w:r w:rsidR="00A54278" w:rsidRPr="00417D61">
        <w:rPr>
          <w:b/>
          <w:bCs/>
        </w:rPr>
        <w:t>uznané</w:t>
      </w:r>
      <w:r w:rsidRPr="00417D61">
        <w:rPr>
          <w:b/>
          <w:bCs/>
        </w:rPr>
        <w:t xml:space="preserve"> </w:t>
      </w:r>
      <w:r w:rsidR="00A54278" w:rsidRPr="00417D61">
        <w:rPr>
          <w:b/>
          <w:bCs/>
        </w:rPr>
        <w:t>náklady</w:t>
      </w:r>
    </w:p>
    <w:p w:rsidR="00BE597F" w:rsidRPr="00417D61" w:rsidRDefault="00A54278" w:rsidP="007D6BA1">
      <w:pPr>
        <w:pStyle w:val="CM4"/>
        <w:numPr>
          <w:ilvl w:val="0"/>
          <w:numId w:val="9"/>
        </w:numPr>
        <w:spacing w:line="240" w:lineRule="auto"/>
        <w:ind w:left="426" w:hanging="426"/>
        <w:jc w:val="both"/>
      </w:pPr>
      <w:r w:rsidRPr="00417D61">
        <w:t>Příjemce</w:t>
      </w:r>
      <w:r w:rsidR="006E7808">
        <w:t xml:space="preserve"> poskytne</w:t>
      </w:r>
      <w:r w:rsidR="00BE597F" w:rsidRPr="00417D61">
        <w:t xml:space="preserve"> </w:t>
      </w:r>
      <w:r w:rsidRPr="00417D61">
        <w:t>účastníku</w:t>
      </w:r>
      <w:r w:rsidR="00BE597F" w:rsidRPr="00417D61">
        <w:t xml:space="preserve"> projektu </w:t>
      </w:r>
      <w:r w:rsidRPr="00417D61">
        <w:t>příspěvek</w:t>
      </w:r>
      <w:r w:rsidR="00BE597F" w:rsidRPr="00417D61">
        <w:t xml:space="preserve"> na </w:t>
      </w:r>
      <w:r w:rsidRPr="00417D61">
        <w:t>ř</w:t>
      </w:r>
      <w:r w:rsidR="00BE597F" w:rsidRPr="00417D61">
        <w:t>e</w:t>
      </w:r>
      <w:r w:rsidRPr="00417D61">
        <w:t>š</w:t>
      </w:r>
      <w:r w:rsidR="00BE597F" w:rsidRPr="00417D61">
        <w:t>en</w:t>
      </w:r>
      <w:r w:rsidRPr="00417D61">
        <w:t>í</w:t>
      </w:r>
      <w:r w:rsidR="00BE597F" w:rsidRPr="00417D61">
        <w:t xml:space="preserve"> </w:t>
      </w:r>
      <w:r w:rsidRPr="00417D61">
        <w:t>část</w:t>
      </w:r>
      <w:r w:rsidR="00D6761C">
        <w:t>i</w:t>
      </w:r>
      <w:r w:rsidR="00BE597F" w:rsidRPr="00417D61">
        <w:t xml:space="preserve"> projektu na z</w:t>
      </w:r>
      <w:r w:rsidRPr="00417D61">
        <w:t>á</w:t>
      </w:r>
      <w:r w:rsidR="00BE597F" w:rsidRPr="00417D61">
        <w:t>klad</w:t>
      </w:r>
      <w:r w:rsidRPr="00417D61">
        <w:t>ě</w:t>
      </w:r>
      <w:r w:rsidR="00BE597F" w:rsidRPr="00417D61">
        <w:t xml:space="preserve"> </w:t>
      </w:r>
      <w:r w:rsidRPr="00417D61">
        <w:lastRenderedPageBreak/>
        <w:t>výsledku vyhlášené</w:t>
      </w:r>
      <w:r w:rsidR="00BE597F" w:rsidRPr="00417D61">
        <w:t xml:space="preserve"> </w:t>
      </w:r>
      <w:r w:rsidRPr="00417D61">
        <w:t>veřejné</w:t>
      </w:r>
      <w:r w:rsidR="00BE597F" w:rsidRPr="00417D61">
        <w:t xml:space="preserve"> </w:t>
      </w:r>
      <w:r w:rsidRPr="00417D61">
        <w:t>soutěže</w:t>
      </w:r>
      <w:r w:rsidR="00BE597F" w:rsidRPr="00417D61">
        <w:t xml:space="preserve"> na projekty ve </w:t>
      </w:r>
      <w:r w:rsidRPr="00417D61">
        <w:t>výzkumu</w:t>
      </w:r>
      <w:r w:rsidR="00BE597F" w:rsidRPr="00417D61">
        <w:t xml:space="preserve"> a </w:t>
      </w:r>
      <w:r w:rsidRPr="00417D61">
        <w:t>vývoji</w:t>
      </w:r>
      <w:r w:rsidR="00BE597F" w:rsidRPr="00417D61">
        <w:t xml:space="preserve"> v programu poskytovatele a na z</w:t>
      </w:r>
      <w:r w:rsidR="006700DC">
        <w:t>á</w:t>
      </w:r>
      <w:r w:rsidR="00BE597F" w:rsidRPr="00417D61">
        <w:t>klad</w:t>
      </w:r>
      <w:r w:rsidR="006700DC">
        <w:t>ě</w:t>
      </w:r>
      <w:r w:rsidR="00BE597F" w:rsidRPr="00417D61">
        <w:t xml:space="preserve"> </w:t>
      </w:r>
      <w:r w:rsidRPr="00417D61">
        <w:t>schváleného</w:t>
      </w:r>
      <w:r w:rsidR="00BE597F" w:rsidRPr="00417D61">
        <w:t xml:space="preserve"> postupu </w:t>
      </w:r>
      <w:r w:rsidRPr="00417D61">
        <w:t>řeš</w:t>
      </w:r>
      <w:r w:rsidR="00BE597F" w:rsidRPr="00417D61">
        <w:t>en</w:t>
      </w:r>
      <w:r w:rsidRPr="00417D61">
        <w:t>í</w:t>
      </w:r>
      <w:r w:rsidR="00BE597F" w:rsidRPr="00417D61">
        <w:t xml:space="preserve"> projektu, </w:t>
      </w:r>
      <w:r w:rsidRPr="00417D61">
        <w:t>schválených</w:t>
      </w:r>
      <w:r w:rsidR="00BE597F" w:rsidRPr="00417D61">
        <w:t xml:space="preserve"> aktivit, </w:t>
      </w:r>
      <w:r w:rsidRPr="00417D61">
        <w:t>předpokládaných</w:t>
      </w:r>
      <w:r w:rsidR="00BE597F" w:rsidRPr="00417D61">
        <w:t xml:space="preserve"> </w:t>
      </w:r>
      <w:r w:rsidRPr="00417D61">
        <w:t>výsledků</w:t>
      </w:r>
      <w:r w:rsidR="00BE597F" w:rsidRPr="00417D61">
        <w:t xml:space="preserve"> z </w:t>
      </w:r>
      <w:r w:rsidRPr="00417D61">
        <w:t>řešení</w:t>
      </w:r>
      <w:r w:rsidR="00BE597F" w:rsidRPr="00417D61">
        <w:t xml:space="preserve"> a poskytovatelem </w:t>
      </w:r>
      <w:r w:rsidRPr="00417D61">
        <w:t>schválených</w:t>
      </w:r>
      <w:r w:rsidR="00BE597F" w:rsidRPr="00417D61">
        <w:t xml:space="preserve"> </w:t>
      </w:r>
      <w:r w:rsidRPr="00417D61">
        <w:t>uznaných</w:t>
      </w:r>
      <w:r w:rsidR="00BE597F" w:rsidRPr="00417D61">
        <w:t xml:space="preserve"> n</w:t>
      </w:r>
      <w:r w:rsidRPr="00417D61">
        <w:t>á</w:t>
      </w:r>
      <w:r w:rsidR="00BE597F" w:rsidRPr="00417D61">
        <w:t>klad</w:t>
      </w:r>
      <w:r w:rsidRPr="00417D61">
        <w:t>ů</w:t>
      </w:r>
      <w:r w:rsidR="00BE597F" w:rsidRPr="00417D61">
        <w:t xml:space="preserve"> na </w:t>
      </w:r>
      <w:r w:rsidRPr="00417D61">
        <w:t>řešení</w:t>
      </w:r>
      <w:r w:rsidR="00BE597F" w:rsidRPr="00417D61">
        <w:t xml:space="preserve"> projektu. </w:t>
      </w:r>
    </w:p>
    <w:p w:rsidR="00BE597F" w:rsidRPr="00417D61" w:rsidRDefault="00A54278" w:rsidP="007D6BA1">
      <w:pPr>
        <w:pStyle w:val="CM4"/>
        <w:numPr>
          <w:ilvl w:val="0"/>
          <w:numId w:val="9"/>
        </w:numPr>
        <w:spacing w:line="240" w:lineRule="auto"/>
        <w:ind w:left="426" w:hanging="426"/>
        <w:jc w:val="both"/>
      </w:pPr>
      <w:r w:rsidRPr="00417D61">
        <w:t>Příspěvek</w:t>
      </w:r>
      <w:r w:rsidR="00BE597F" w:rsidRPr="00417D61">
        <w:t xml:space="preserve"> </w:t>
      </w:r>
      <w:r w:rsidRPr="00417D61">
        <w:t>může</w:t>
      </w:r>
      <w:r w:rsidR="00BE597F" w:rsidRPr="00417D61">
        <w:t xml:space="preserve"> </w:t>
      </w:r>
      <w:r w:rsidRPr="00417D61">
        <w:t>účastník</w:t>
      </w:r>
      <w:r w:rsidR="00BE597F" w:rsidRPr="00417D61">
        <w:t xml:space="preserve"> projektu </w:t>
      </w:r>
      <w:r w:rsidRPr="00417D61">
        <w:t>použít</w:t>
      </w:r>
      <w:r w:rsidR="00BE597F" w:rsidRPr="00417D61">
        <w:t xml:space="preserve"> </w:t>
      </w:r>
      <w:r w:rsidRPr="00417D61">
        <w:t>výhradně</w:t>
      </w:r>
      <w:r w:rsidR="00BE597F" w:rsidRPr="00417D61">
        <w:t xml:space="preserve"> </w:t>
      </w:r>
      <w:r w:rsidRPr="00417D61">
        <w:t>z</w:t>
      </w:r>
      <w:r w:rsidR="00BE597F" w:rsidRPr="00417D61">
        <w:t>p</w:t>
      </w:r>
      <w:r w:rsidRPr="00417D61">
        <w:t>ůs</w:t>
      </w:r>
      <w:r w:rsidR="00BE597F" w:rsidRPr="00417D61">
        <w:t xml:space="preserve">obem, </w:t>
      </w:r>
      <w:r w:rsidRPr="00417D61">
        <w:t>který</w:t>
      </w:r>
      <w:r w:rsidR="00BE597F" w:rsidRPr="00417D61">
        <w:t xml:space="preserve"> je v souladu s </w:t>
      </w:r>
      <w:r w:rsidRPr="00417D61">
        <w:t>uznanými</w:t>
      </w:r>
      <w:r w:rsidR="00BE597F" w:rsidRPr="00417D61">
        <w:t xml:space="preserve"> </w:t>
      </w:r>
      <w:r w:rsidRPr="00417D61">
        <w:t>náklady</w:t>
      </w:r>
      <w:r w:rsidR="00BE597F" w:rsidRPr="00417D61">
        <w:t xml:space="preserve"> projektu </w:t>
      </w:r>
      <w:r w:rsidRPr="00417D61">
        <w:t>uvedenými</w:t>
      </w:r>
      <w:r w:rsidR="00BE597F" w:rsidRPr="00417D61">
        <w:t xml:space="preserve"> v </w:t>
      </w:r>
      <w:r w:rsidRPr="00417D61">
        <w:t>návrhu</w:t>
      </w:r>
      <w:r w:rsidR="00BE597F" w:rsidRPr="00417D61">
        <w:t xml:space="preserve"> projektu a </w:t>
      </w:r>
      <w:r w:rsidRPr="00417D61">
        <w:t>schválenými</w:t>
      </w:r>
      <w:r w:rsidR="00BE597F" w:rsidRPr="00417D61">
        <w:t xml:space="preserve"> poskytovatelem ve </w:t>
      </w:r>
      <w:r w:rsidRPr="00417D61">
        <w:t>veřejné</w:t>
      </w:r>
      <w:r w:rsidR="00BE597F" w:rsidRPr="00417D61">
        <w:t xml:space="preserve"> </w:t>
      </w:r>
      <w:r w:rsidRPr="00417D61">
        <w:t>soutěži</w:t>
      </w:r>
      <w:r w:rsidR="00BE597F" w:rsidRPr="00417D61">
        <w:t xml:space="preserve"> ve </w:t>
      </w:r>
      <w:r w:rsidRPr="00417D61">
        <w:t>výzkumu</w:t>
      </w:r>
      <w:r w:rsidR="00BE597F" w:rsidRPr="00417D61">
        <w:t xml:space="preserve"> a </w:t>
      </w:r>
      <w:r w:rsidRPr="00417D61">
        <w:t>vývoji</w:t>
      </w:r>
      <w:r w:rsidR="00BE597F" w:rsidRPr="00417D61">
        <w:t xml:space="preserve">. </w:t>
      </w:r>
    </w:p>
    <w:p w:rsidR="00BE597F" w:rsidRPr="00417D61" w:rsidRDefault="00BE597F" w:rsidP="007D6BA1">
      <w:pPr>
        <w:pStyle w:val="CM4"/>
        <w:numPr>
          <w:ilvl w:val="0"/>
          <w:numId w:val="9"/>
        </w:numPr>
        <w:spacing w:line="240" w:lineRule="auto"/>
        <w:ind w:left="426" w:hanging="426"/>
        <w:jc w:val="both"/>
      </w:pPr>
      <w:r w:rsidRPr="00417D61">
        <w:t>P</w:t>
      </w:r>
      <w:r w:rsidR="00A54278" w:rsidRPr="00417D61">
        <w:t xml:space="preserve">říjemce </w:t>
      </w:r>
      <w:r w:rsidR="006E7808">
        <w:t>poskytne</w:t>
      </w:r>
      <w:r w:rsidRPr="00417D61">
        <w:t xml:space="preserve"> </w:t>
      </w:r>
      <w:r w:rsidR="00A54278" w:rsidRPr="00417D61">
        <w:t>účastníku</w:t>
      </w:r>
      <w:r w:rsidRPr="00417D61">
        <w:t xml:space="preserve"> projektu </w:t>
      </w:r>
      <w:r w:rsidR="00A54278" w:rsidRPr="00417D61">
        <w:t>příspěvek</w:t>
      </w:r>
      <w:r w:rsidRPr="00417D61">
        <w:t xml:space="preserve"> do </w:t>
      </w:r>
      <w:r w:rsidR="00A54278" w:rsidRPr="00417D61">
        <w:t>výš</w:t>
      </w:r>
      <w:r w:rsidR="00192109" w:rsidRPr="00417D61">
        <w:t>e</w:t>
      </w:r>
      <w:r w:rsidRPr="00417D61">
        <w:t xml:space="preserve"> </w:t>
      </w:r>
      <w:r w:rsidR="00417D61" w:rsidRPr="00417D61">
        <w:t>4 724 000</w:t>
      </w:r>
      <w:r w:rsidRPr="00417D61">
        <w:t>,-K</w:t>
      </w:r>
      <w:r w:rsidR="00A54278" w:rsidRPr="00417D61">
        <w:t>č</w:t>
      </w:r>
      <w:r w:rsidRPr="00417D61">
        <w:t xml:space="preserve"> (slovy: </w:t>
      </w:r>
      <w:r w:rsidR="00417D61" w:rsidRPr="00417D61">
        <w:t xml:space="preserve">čtyři milióny sedm set dvacet čtyři </w:t>
      </w:r>
      <w:r w:rsidR="00D6761C">
        <w:t xml:space="preserve">tisíc </w:t>
      </w:r>
      <w:r w:rsidRPr="00417D61">
        <w:t xml:space="preserve">korun </w:t>
      </w:r>
      <w:r w:rsidR="00A54278" w:rsidRPr="00417D61">
        <w:t>českých</w:t>
      </w:r>
      <w:r w:rsidRPr="00417D61">
        <w:t xml:space="preserve">). </w:t>
      </w:r>
    </w:p>
    <w:p w:rsidR="00BE597F" w:rsidRPr="00AB6BAD" w:rsidRDefault="00A54278" w:rsidP="007D6BA1">
      <w:pPr>
        <w:pStyle w:val="CM17"/>
        <w:numPr>
          <w:ilvl w:val="0"/>
          <w:numId w:val="9"/>
        </w:numPr>
        <w:ind w:left="425" w:hanging="425"/>
        <w:jc w:val="both"/>
      </w:pPr>
      <w:r w:rsidRPr="00192109">
        <w:t>Příjemce</w:t>
      </w:r>
      <w:r w:rsidR="00BE597F" w:rsidRPr="00192109">
        <w:t xml:space="preserve"> poskytne </w:t>
      </w:r>
      <w:r w:rsidRPr="00192109">
        <w:t>příspěvek</w:t>
      </w:r>
      <w:r w:rsidR="00BE597F" w:rsidRPr="00192109">
        <w:t xml:space="preserve"> </w:t>
      </w:r>
      <w:r w:rsidRPr="00192109">
        <w:t>dalšímu</w:t>
      </w:r>
      <w:r w:rsidR="00BE597F" w:rsidRPr="00192109">
        <w:t xml:space="preserve"> </w:t>
      </w:r>
      <w:r w:rsidRPr="00192109">
        <w:t>účastníku</w:t>
      </w:r>
      <w:r w:rsidR="00BE597F" w:rsidRPr="00192109">
        <w:t xml:space="preserve"> projektu na je</w:t>
      </w:r>
      <w:r w:rsidR="006700DC">
        <w:t>ho</w:t>
      </w:r>
      <w:r w:rsidR="00BE597F" w:rsidRPr="00192109">
        <w:t xml:space="preserve"> </w:t>
      </w:r>
      <w:r w:rsidRPr="00192109">
        <w:t>účet</w:t>
      </w:r>
      <w:r w:rsidR="00BE597F" w:rsidRPr="00192109">
        <w:t xml:space="preserve"> </w:t>
      </w:r>
      <w:r w:rsidR="00BE597F" w:rsidRPr="00AB6BAD">
        <w:t>veden</w:t>
      </w:r>
      <w:r w:rsidR="00D6761C">
        <w:t>ý</w:t>
      </w:r>
      <w:r w:rsidR="00BE597F" w:rsidRPr="00AB6BAD">
        <w:t xml:space="preserve"> u </w:t>
      </w:r>
      <w:r w:rsidRPr="00AB6BAD">
        <w:t>příslušné</w:t>
      </w:r>
      <w:r w:rsidR="00BE597F" w:rsidRPr="00AB6BAD">
        <w:t xml:space="preserve"> banky. </w:t>
      </w:r>
    </w:p>
    <w:p w:rsidR="00BE597F" w:rsidRDefault="00A54278" w:rsidP="007D6BA1">
      <w:pPr>
        <w:pStyle w:val="CM4"/>
        <w:numPr>
          <w:ilvl w:val="0"/>
          <w:numId w:val="9"/>
        </w:numPr>
        <w:spacing w:line="240" w:lineRule="auto"/>
        <w:ind w:left="425" w:hanging="425"/>
        <w:jc w:val="both"/>
        <w:rPr>
          <w:i/>
        </w:rPr>
      </w:pPr>
      <w:r w:rsidRPr="00192109">
        <w:rPr>
          <w:i/>
        </w:rPr>
        <w:t>Tabulka předpokládaného rozdělení nákladů, účelov</w:t>
      </w:r>
      <w:r w:rsidR="00192109" w:rsidRPr="00192109">
        <w:rPr>
          <w:i/>
        </w:rPr>
        <w:t xml:space="preserve">é </w:t>
      </w:r>
      <w:r w:rsidRPr="00192109">
        <w:rPr>
          <w:i/>
        </w:rPr>
        <w:t>podpory a příspěvku:</w:t>
      </w:r>
    </w:p>
    <w:tbl>
      <w:tblPr>
        <w:tblStyle w:val="Mkatabulky"/>
        <w:tblW w:w="5000" w:type="pct"/>
        <w:tblLook w:val="04A0"/>
      </w:tblPr>
      <w:tblGrid>
        <w:gridCol w:w="3932"/>
        <w:gridCol w:w="896"/>
        <w:gridCol w:w="984"/>
        <w:gridCol w:w="901"/>
        <w:gridCol w:w="884"/>
        <w:gridCol w:w="728"/>
        <w:gridCol w:w="964"/>
      </w:tblGrid>
      <w:tr w:rsidR="00CF5459" w:rsidRPr="00D6761C" w:rsidTr="00CF5459">
        <w:tc>
          <w:tcPr>
            <w:tcW w:w="2116" w:type="pct"/>
          </w:tcPr>
          <w:p w:rsidR="00853A87" w:rsidRPr="00D6761C" w:rsidRDefault="00853A87" w:rsidP="00CF5459">
            <w:pPr>
              <w:ind w:left="63"/>
              <w:jc w:val="both"/>
              <w:rPr>
                <w:rFonts w:ascii="Times New Roman" w:hAnsi="Times New Roman" w:cs="Times New Roman"/>
                <w:b/>
                <w:sz w:val="18"/>
                <w:szCs w:val="18"/>
              </w:rPr>
            </w:pPr>
            <w:r w:rsidRPr="00D6761C">
              <w:rPr>
                <w:rFonts w:ascii="Times New Roman" w:hAnsi="Times New Roman" w:cs="Times New Roman"/>
                <w:b/>
                <w:sz w:val="18"/>
                <w:szCs w:val="18"/>
              </w:rPr>
              <w:t>Ukazatel</w:t>
            </w:r>
          </w:p>
        </w:tc>
        <w:tc>
          <w:tcPr>
            <w:tcW w:w="482" w:type="pct"/>
          </w:tcPr>
          <w:p w:rsidR="00853A87" w:rsidRPr="00D6761C" w:rsidRDefault="00853A87" w:rsidP="00CF5459">
            <w:pPr>
              <w:ind w:left="388" w:hanging="388"/>
              <w:jc w:val="both"/>
              <w:rPr>
                <w:rFonts w:ascii="Times New Roman" w:hAnsi="Times New Roman" w:cs="Times New Roman"/>
                <w:b/>
                <w:sz w:val="18"/>
                <w:szCs w:val="18"/>
              </w:rPr>
            </w:pPr>
            <w:r w:rsidRPr="00D6761C">
              <w:rPr>
                <w:rFonts w:ascii="Times New Roman" w:hAnsi="Times New Roman" w:cs="Times New Roman"/>
                <w:b/>
                <w:sz w:val="18"/>
                <w:szCs w:val="18"/>
              </w:rPr>
              <w:t>2018</w:t>
            </w:r>
          </w:p>
        </w:tc>
        <w:tc>
          <w:tcPr>
            <w:tcW w:w="529" w:type="pct"/>
          </w:tcPr>
          <w:p w:rsidR="00853A87" w:rsidRPr="00D6761C" w:rsidRDefault="00853A87" w:rsidP="00CF5459">
            <w:pPr>
              <w:ind w:left="472" w:hanging="472"/>
              <w:jc w:val="both"/>
              <w:rPr>
                <w:rFonts w:ascii="Times New Roman" w:hAnsi="Times New Roman" w:cs="Times New Roman"/>
                <w:b/>
                <w:sz w:val="18"/>
                <w:szCs w:val="18"/>
              </w:rPr>
            </w:pPr>
            <w:r w:rsidRPr="00D6761C">
              <w:rPr>
                <w:rFonts w:ascii="Times New Roman" w:hAnsi="Times New Roman" w:cs="Times New Roman"/>
                <w:b/>
                <w:sz w:val="18"/>
                <w:szCs w:val="18"/>
              </w:rPr>
              <w:t>2019</w:t>
            </w:r>
          </w:p>
        </w:tc>
        <w:tc>
          <w:tcPr>
            <w:tcW w:w="485" w:type="pct"/>
          </w:tcPr>
          <w:p w:rsidR="00853A87" w:rsidRPr="00D6761C" w:rsidRDefault="00853A87" w:rsidP="00CF5459">
            <w:pPr>
              <w:ind w:left="63" w:hanging="73"/>
              <w:jc w:val="both"/>
              <w:rPr>
                <w:rFonts w:ascii="Times New Roman" w:hAnsi="Times New Roman" w:cs="Times New Roman"/>
                <w:b/>
                <w:sz w:val="18"/>
                <w:szCs w:val="18"/>
              </w:rPr>
            </w:pPr>
            <w:r w:rsidRPr="00D6761C">
              <w:rPr>
                <w:rFonts w:ascii="Times New Roman" w:hAnsi="Times New Roman" w:cs="Times New Roman"/>
                <w:b/>
                <w:sz w:val="18"/>
                <w:szCs w:val="18"/>
              </w:rPr>
              <w:t>2020</w:t>
            </w:r>
          </w:p>
        </w:tc>
        <w:tc>
          <w:tcPr>
            <w:tcW w:w="476" w:type="pct"/>
          </w:tcPr>
          <w:p w:rsidR="00853A87" w:rsidRPr="00D6761C" w:rsidRDefault="00853A87" w:rsidP="00CF5459">
            <w:pPr>
              <w:ind w:left="63" w:hanging="73"/>
              <w:jc w:val="both"/>
              <w:rPr>
                <w:rFonts w:ascii="Times New Roman" w:hAnsi="Times New Roman" w:cs="Times New Roman"/>
                <w:b/>
                <w:sz w:val="18"/>
                <w:szCs w:val="18"/>
              </w:rPr>
            </w:pPr>
            <w:r w:rsidRPr="00D6761C">
              <w:rPr>
                <w:rFonts w:ascii="Times New Roman" w:hAnsi="Times New Roman" w:cs="Times New Roman"/>
                <w:b/>
                <w:sz w:val="18"/>
                <w:szCs w:val="18"/>
              </w:rPr>
              <w:t>2021</w:t>
            </w:r>
          </w:p>
        </w:tc>
        <w:tc>
          <w:tcPr>
            <w:tcW w:w="392" w:type="pct"/>
          </w:tcPr>
          <w:p w:rsidR="00853A87" w:rsidRPr="00D6761C" w:rsidRDefault="00853A87" w:rsidP="00CF5459">
            <w:pPr>
              <w:ind w:left="63" w:hanging="161"/>
              <w:jc w:val="both"/>
              <w:rPr>
                <w:rFonts w:ascii="Times New Roman" w:hAnsi="Times New Roman" w:cs="Times New Roman"/>
                <w:b/>
                <w:sz w:val="18"/>
                <w:szCs w:val="18"/>
              </w:rPr>
            </w:pPr>
            <w:r w:rsidRPr="00D6761C">
              <w:rPr>
                <w:rFonts w:ascii="Times New Roman" w:hAnsi="Times New Roman" w:cs="Times New Roman"/>
                <w:b/>
                <w:sz w:val="18"/>
                <w:szCs w:val="18"/>
              </w:rPr>
              <w:t>2022</w:t>
            </w:r>
          </w:p>
        </w:tc>
        <w:tc>
          <w:tcPr>
            <w:tcW w:w="519" w:type="pct"/>
          </w:tcPr>
          <w:p w:rsidR="00853A87" w:rsidRPr="00D6761C" w:rsidRDefault="00853A87" w:rsidP="00CF5459">
            <w:pPr>
              <w:ind w:left="63" w:hanging="73"/>
              <w:jc w:val="both"/>
              <w:rPr>
                <w:rFonts w:ascii="Times New Roman" w:hAnsi="Times New Roman" w:cs="Times New Roman"/>
                <w:b/>
                <w:sz w:val="18"/>
                <w:szCs w:val="18"/>
              </w:rPr>
            </w:pPr>
            <w:r w:rsidRPr="00D6761C">
              <w:rPr>
                <w:rFonts w:ascii="Times New Roman" w:hAnsi="Times New Roman" w:cs="Times New Roman"/>
                <w:b/>
                <w:sz w:val="18"/>
                <w:szCs w:val="18"/>
              </w:rPr>
              <w:t>Celkem</w:t>
            </w: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Osobní náklady</w:t>
            </w:r>
            <w:r w:rsidRPr="00D6761C">
              <w:rPr>
                <w:rFonts w:ascii="Times New Roman" w:hAnsi="Times New Roman" w:cs="Times New Roman"/>
                <w:sz w:val="18"/>
                <w:szCs w:val="18"/>
              </w:rPr>
              <w:tab/>
              <w:t>Kč</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Úvazek</w:t>
            </w:r>
            <w:r w:rsidRPr="00D6761C">
              <w:rPr>
                <w:rFonts w:ascii="Times New Roman" w:hAnsi="Times New Roman" w:cs="Times New Roman"/>
                <w:sz w:val="18"/>
                <w:szCs w:val="18"/>
              </w:rPr>
              <w:tab/>
            </w:r>
            <w:proofErr w:type="spellStart"/>
            <w:r w:rsidRPr="00D6761C">
              <w:rPr>
                <w:rFonts w:ascii="Times New Roman" w:hAnsi="Times New Roman" w:cs="Times New Roman"/>
                <w:sz w:val="18"/>
                <w:szCs w:val="18"/>
              </w:rPr>
              <w:t>člověko</w:t>
            </w:r>
            <w:proofErr w:type="spellEnd"/>
            <w:r w:rsidRPr="00D6761C">
              <w:rPr>
                <w:rFonts w:ascii="Times New Roman" w:hAnsi="Times New Roman" w:cs="Times New Roman"/>
                <w:sz w:val="18"/>
                <w:szCs w:val="18"/>
              </w:rPr>
              <w:t>-rok</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Průměrné osobní náklady na úvazek</w:t>
            </w:r>
            <w:r w:rsidRPr="00D6761C">
              <w:rPr>
                <w:rFonts w:ascii="Times New Roman" w:hAnsi="Times New Roman" w:cs="Times New Roman"/>
                <w:sz w:val="18"/>
                <w:szCs w:val="18"/>
              </w:rPr>
              <w:tab/>
              <w:t>Kč</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Náklady na subdodávky</w:t>
            </w:r>
            <w:r w:rsidRPr="00D6761C">
              <w:rPr>
                <w:rFonts w:ascii="Times New Roman" w:hAnsi="Times New Roman" w:cs="Times New Roman"/>
                <w:sz w:val="18"/>
                <w:szCs w:val="18"/>
              </w:rPr>
              <w:tab/>
              <w:t>Kč</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Ostatní přímé náklady</w:t>
            </w:r>
            <w:r w:rsidRPr="00D6761C">
              <w:rPr>
                <w:rFonts w:ascii="Times New Roman" w:hAnsi="Times New Roman" w:cs="Times New Roman"/>
                <w:sz w:val="18"/>
                <w:szCs w:val="18"/>
              </w:rPr>
              <w:tab/>
              <w:t>Kč</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Další provozní náklady</w:t>
            </w:r>
            <w:r w:rsidRPr="00D6761C">
              <w:rPr>
                <w:rFonts w:ascii="Times New Roman" w:hAnsi="Times New Roman" w:cs="Times New Roman"/>
                <w:sz w:val="18"/>
                <w:szCs w:val="18"/>
              </w:rPr>
              <w:tab/>
              <w:t>Kč</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Cestovní náklady</w:t>
            </w:r>
            <w:r w:rsidRPr="00D6761C">
              <w:rPr>
                <w:rFonts w:ascii="Times New Roman" w:hAnsi="Times New Roman" w:cs="Times New Roman"/>
                <w:sz w:val="18"/>
                <w:szCs w:val="18"/>
              </w:rPr>
              <w:tab/>
              <w:t>Kč</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Ostatní nepřímé náklady</w:t>
            </w:r>
            <w:r w:rsidRPr="00D6761C">
              <w:rPr>
                <w:rFonts w:ascii="Times New Roman" w:hAnsi="Times New Roman" w:cs="Times New Roman"/>
                <w:sz w:val="18"/>
                <w:szCs w:val="18"/>
              </w:rPr>
              <w:tab/>
              <w:t>Kč</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Celkem</w:t>
            </w:r>
            <w:r w:rsidRPr="00D6761C">
              <w:rPr>
                <w:rFonts w:ascii="Times New Roman" w:hAnsi="Times New Roman" w:cs="Times New Roman"/>
                <w:sz w:val="18"/>
                <w:szCs w:val="18"/>
              </w:rPr>
              <w:tab/>
              <w:t>Kč</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r w:rsidR="00CF5459" w:rsidRPr="00D6761C" w:rsidTr="00600D43">
        <w:tc>
          <w:tcPr>
            <w:tcW w:w="2116" w:type="pct"/>
          </w:tcPr>
          <w:p w:rsidR="00853A87" w:rsidRPr="00D6761C" w:rsidRDefault="00853A87" w:rsidP="00CF5459">
            <w:pPr>
              <w:ind w:left="63"/>
              <w:jc w:val="both"/>
              <w:rPr>
                <w:rFonts w:ascii="Times New Roman" w:hAnsi="Times New Roman" w:cs="Times New Roman"/>
                <w:sz w:val="18"/>
                <w:szCs w:val="18"/>
              </w:rPr>
            </w:pPr>
            <w:r w:rsidRPr="00D6761C">
              <w:rPr>
                <w:rFonts w:ascii="Times New Roman" w:hAnsi="Times New Roman" w:cs="Times New Roman"/>
                <w:sz w:val="18"/>
                <w:szCs w:val="18"/>
              </w:rPr>
              <w:t>Podíl nákladů na ostatní nepřímé náklady</w:t>
            </w:r>
            <w:r w:rsidRPr="00D6761C">
              <w:rPr>
                <w:rFonts w:ascii="Times New Roman" w:hAnsi="Times New Roman" w:cs="Times New Roman"/>
                <w:sz w:val="18"/>
                <w:szCs w:val="18"/>
              </w:rPr>
              <w:tab/>
              <w:t>%</w:t>
            </w:r>
          </w:p>
        </w:tc>
        <w:tc>
          <w:tcPr>
            <w:tcW w:w="482" w:type="pct"/>
            <w:shd w:val="clear" w:color="auto" w:fill="000000" w:themeFill="text1"/>
          </w:tcPr>
          <w:p w:rsidR="00853A87" w:rsidRPr="00D6761C" w:rsidRDefault="00853A87" w:rsidP="00CF5459">
            <w:pPr>
              <w:ind w:left="388" w:hanging="388"/>
              <w:jc w:val="both"/>
              <w:rPr>
                <w:rFonts w:ascii="Times New Roman" w:hAnsi="Times New Roman" w:cs="Times New Roman"/>
                <w:sz w:val="18"/>
                <w:szCs w:val="18"/>
              </w:rPr>
            </w:pPr>
          </w:p>
        </w:tc>
        <w:tc>
          <w:tcPr>
            <w:tcW w:w="529" w:type="pct"/>
            <w:shd w:val="clear" w:color="auto" w:fill="000000" w:themeFill="text1"/>
          </w:tcPr>
          <w:p w:rsidR="00853A87" w:rsidRPr="00D6761C" w:rsidRDefault="00853A87" w:rsidP="00CF5459">
            <w:pPr>
              <w:ind w:left="472" w:hanging="472"/>
              <w:jc w:val="both"/>
              <w:rPr>
                <w:rFonts w:ascii="Times New Roman" w:hAnsi="Times New Roman" w:cs="Times New Roman"/>
                <w:sz w:val="18"/>
                <w:szCs w:val="18"/>
              </w:rPr>
            </w:pPr>
          </w:p>
        </w:tc>
        <w:tc>
          <w:tcPr>
            <w:tcW w:w="485"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476"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c>
          <w:tcPr>
            <w:tcW w:w="392" w:type="pct"/>
            <w:shd w:val="clear" w:color="auto" w:fill="000000" w:themeFill="text1"/>
          </w:tcPr>
          <w:p w:rsidR="00853A87" w:rsidRPr="00D6761C" w:rsidRDefault="00853A87" w:rsidP="00CF5459">
            <w:pPr>
              <w:ind w:left="63" w:hanging="161"/>
              <w:jc w:val="both"/>
              <w:rPr>
                <w:rFonts w:ascii="Times New Roman" w:hAnsi="Times New Roman" w:cs="Times New Roman"/>
                <w:sz w:val="18"/>
                <w:szCs w:val="18"/>
              </w:rPr>
            </w:pPr>
          </w:p>
        </w:tc>
        <w:tc>
          <w:tcPr>
            <w:tcW w:w="519" w:type="pct"/>
            <w:shd w:val="clear" w:color="auto" w:fill="000000" w:themeFill="text1"/>
          </w:tcPr>
          <w:p w:rsidR="00853A87" w:rsidRPr="00D6761C" w:rsidRDefault="00853A87" w:rsidP="00CF5459">
            <w:pPr>
              <w:ind w:left="63" w:hanging="73"/>
              <w:jc w:val="both"/>
              <w:rPr>
                <w:rFonts w:ascii="Times New Roman" w:hAnsi="Times New Roman" w:cs="Times New Roman"/>
                <w:sz w:val="18"/>
                <w:szCs w:val="18"/>
              </w:rPr>
            </w:pPr>
          </w:p>
        </w:tc>
      </w:tr>
    </w:tbl>
    <w:p w:rsidR="002818F6" w:rsidRDefault="00853A87" w:rsidP="007D6BA1">
      <w:pPr>
        <w:pStyle w:val="Default"/>
        <w:numPr>
          <w:ilvl w:val="0"/>
          <w:numId w:val="9"/>
        </w:numPr>
        <w:ind w:left="426" w:hanging="426"/>
        <w:jc w:val="both"/>
      </w:pPr>
      <w:r>
        <w:t>Příjemce si v případě poskytovatelem provedené úpravy účelové podpory na řešení projektu vyhrazuje právo upravit výši příspěvku dalšímu účastníku projektu v závislosti na poskytovatelem provedené úpravě účelové podpory příjemci a podílu dalšího účastníka projektu na řešení projektu.</w:t>
      </w:r>
    </w:p>
    <w:p w:rsidR="002818F6" w:rsidRDefault="00853A87" w:rsidP="007D6BA1">
      <w:pPr>
        <w:pStyle w:val="Default"/>
        <w:numPr>
          <w:ilvl w:val="0"/>
          <w:numId w:val="9"/>
        </w:numPr>
        <w:ind w:left="426" w:hanging="426"/>
        <w:jc w:val="both"/>
      </w:pPr>
      <w:r>
        <w:t>V případě, že příjemce zjistí neplnění závazků ze strany dalšího účastníka projektu, vyplývající z této smlouvy, nebo že další účastník projektu použil příspěvek nebo jeho část na jiný účel než stanoví tato smlouva, má příjemce právo přerušit nebo pozastavit úhradu splátek příspěvku dalšímu účastníku projektu do doby odstranění zjištěných nedostatků.</w:t>
      </w:r>
    </w:p>
    <w:p w:rsidR="00853A87" w:rsidRDefault="00853A87" w:rsidP="007D6BA1">
      <w:pPr>
        <w:pStyle w:val="Default"/>
        <w:numPr>
          <w:ilvl w:val="0"/>
          <w:numId w:val="9"/>
        </w:numPr>
        <w:ind w:left="426" w:hanging="426"/>
        <w:jc w:val="both"/>
      </w:pPr>
      <w:r>
        <w:t xml:space="preserve">Nevyčerpá-li další účastník projektu v příslušném roce řešení části projektu poskytnutý příspěvek v plné výši, je další účastník projektu povinen tuto skutečnost oznámit příjemci, a to nejpozději do 7 kalendářních dnů ode dne, kdy se o takové skutečnosti dověděl, a provést s příjemcem vyúčtovaní poskytnutého příspěvku. </w:t>
      </w:r>
    </w:p>
    <w:p w:rsidR="00853A87" w:rsidRDefault="00853A87" w:rsidP="007D6BA1">
      <w:pPr>
        <w:pStyle w:val="Default"/>
        <w:numPr>
          <w:ilvl w:val="0"/>
          <w:numId w:val="9"/>
        </w:numPr>
        <w:ind w:left="426" w:hanging="426"/>
        <w:jc w:val="both"/>
      </w:pPr>
      <w:r>
        <w:t xml:space="preserve">Úhrada plateb se považuje za splněnou dnem připsání platby na účet dalšího účastníka. </w:t>
      </w:r>
    </w:p>
    <w:p w:rsidR="00853A87" w:rsidRDefault="00853A87" w:rsidP="007D6BA1">
      <w:pPr>
        <w:pStyle w:val="Default"/>
        <w:numPr>
          <w:ilvl w:val="0"/>
          <w:numId w:val="9"/>
        </w:numPr>
        <w:ind w:left="426" w:hanging="426"/>
        <w:jc w:val="both"/>
      </w:pPr>
      <w:r>
        <w:t xml:space="preserve">Dojde-li po nabytí platnosti smlouvy ke zjištění, že údaje, na jejichž základě byla uzavřena smlouva a poskytnut příspěvek, byly neúplné nebo nepravdivé nebo ke zjištění, že smlouva byla dalším účastníkem projektu podepsaná v rozporu se zákonem, je to důvodem k okamžitému odstoupení od smlouvy ze strany příjemce. </w:t>
      </w:r>
    </w:p>
    <w:p w:rsidR="00853A87" w:rsidRDefault="00853A87" w:rsidP="007D6BA1">
      <w:pPr>
        <w:pStyle w:val="Default"/>
        <w:numPr>
          <w:ilvl w:val="0"/>
          <w:numId w:val="9"/>
        </w:numPr>
        <w:ind w:left="426" w:hanging="426"/>
        <w:jc w:val="both"/>
      </w:pPr>
      <w:r>
        <w:t xml:space="preserve">V průběhu řešení části projektu nemá další účastník projektu, podílející se na řešení projektu, nárok na změnu výše příspěvku poskytnutého z veřejného zdroje financovaní s výjimkou ustanovení odst. 6. tohoto článku. </w:t>
      </w:r>
    </w:p>
    <w:p w:rsidR="00853A87" w:rsidRDefault="00853A87" w:rsidP="007D6BA1">
      <w:pPr>
        <w:pStyle w:val="Default"/>
        <w:numPr>
          <w:ilvl w:val="0"/>
          <w:numId w:val="9"/>
        </w:numPr>
        <w:ind w:left="426" w:hanging="426"/>
        <w:jc w:val="both"/>
      </w:pPr>
      <w:r>
        <w:t xml:space="preserve">Bude-li finanční kontrolou zjištěno, že další účastník projektu použil příspěvek nebo jeho část na jiný účel než stanoví tato smlouva, je další účastník projektu povinen neoprávněně použitý příspěvek vrátit prostřednictvím příjemce poskytovateli, a to do 30 kalendářních dnů ode dne, kdy takové porušení sjednaného užití příspěvku bylo poskytovatelem oznámeno příjemci. Příjemce v tomto případě provede zúčtování příslušné části příspěvku s poskytovatelem. </w:t>
      </w:r>
    </w:p>
    <w:p w:rsidR="00853A87" w:rsidRDefault="00853A87" w:rsidP="007D6BA1">
      <w:pPr>
        <w:pStyle w:val="Default"/>
        <w:numPr>
          <w:ilvl w:val="0"/>
          <w:numId w:val="9"/>
        </w:numPr>
        <w:spacing w:after="240"/>
        <w:ind w:left="425" w:hanging="425"/>
        <w:jc w:val="both"/>
      </w:pPr>
      <w:r>
        <w:t xml:space="preserve">V případě, kdy byly u dalšího účastníka projektu podílejícího se na řešení projektu po ukončení účinnosti smlouvy nebo odstoupení od smlouvy zjištěny finanční kontrolou závazné finanční nesrovnalosti nebo podvod, má poskytovatel právo požadovat vrácení </w:t>
      </w:r>
      <w:r>
        <w:lastRenderedPageBreak/>
        <w:t xml:space="preserve">celé poskytnuté účelové podpory na řešení projektu. </w:t>
      </w:r>
    </w:p>
    <w:p w:rsidR="00853A87" w:rsidRDefault="00853A87" w:rsidP="007D6BA1">
      <w:pPr>
        <w:pStyle w:val="Default"/>
        <w:ind w:left="720" w:hanging="360"/>
        <w:jc w:val="center"/>
      </w:pPr>
      <w:r>
        <w:t>Článek V</w:t>
      </w:r>
    </w:p>
    <w:p w:rsidR="00853A87" w:rsidRDefault="00853A87" w:rsidP="007D6BA1">
      <w:pPr>
        <w:pStyle w:val="Default"/>
        <w:ind w:left="720" w:hanging="360"/>
        <w:jc w:val="center"/>
        <w:rPr>
          <w:b/>
        </w:rPr>
      </w:pPr>
      <w:r w:rsidRPr="00CF5459">
        <w:rPr>
          <w:b/>
        </w:rPr>
        <w:t>Úprava vzájemných vztahů</w:t>
      </w:r>
    </w:p>
    <w:p w:rsidR="002818F6" w:rsidRPr="00CF5459" w:rsidRDefault="002818F6" w:rsidP="007D6BA1">
      <w:pPr>
        <w:pStyle w:val="Default"/>
        <w:ind w:left="720" w:hanging="360"/>
        <w:jc w:val="center"/>
        <w:rPr>
          <w:b/>
        </w:rPr>
      </w:pPr>
    </w:p>
    <w:p w:rsidR="00853A87" w:rsidRDefault="00853A87" w:rsidP="002818F6">
      <w:pPr>
        <w:pStyle w:val="Default"/>
        <w:ind w:left="426" w:hanging="426"/>
        <w:jc w:val="both"/>
      </w:pPr>
      <w:r>
        <w:t>1.</w:t>
      </w:r>
      <w:r>
        <w:tab/>
        <w:t xml:space="preserve">Vzájemné vztahy mezi příjemcem a účastníkem projektu se řídí ustanoveními Smlouvy č. 928-2017-14152 uzavřené pod </w:t>
      </w:r>
      <w:proofErr w:type="gramStart"/>
      <w:r>
        <w:t>č.j.</w:t>
      </w:r>
      <w:proofErr w:type="gramEnd"/>
      <w:r>
        <w:t xml:space="preserve"> 70242/2017-MZE-14152. Další účastník prohlašuje, že ke dni podpisu smlouvy se s obsahem uvedené smlouvy měl možnost seznámit. </w:t>
      </w:r>
    </w:p>
    <w:p w:rsidR="00853A87" w:rsidRDefault="00853A87" w:rsidP="002818F6">
      <w:pPr>
        <w:pStyle w:val="Default"/>
        <w:spacing w:after="240"/>
        <w:ind w:left="425" w:hanging="425"/>
        <w:jc w:val="both"/>
      </w:pPr>
      <w:r>
        <w:t>2.</w:t>
      </w:r>
      <w:r>
        <w:tab/>
        <w:t xml:space="preserve">Účastník projektu podpisem této smlouvy přistupuje k právům a zejména k povinnostem vyplývajícím z jeho účasti na řešení projektu č. QK1810212. </w:t>
      </w:r>
    </w:p>
    <w:p w:rsidR="00853A87" w:rsidRDefault="00853A87" w:rsidP="002818F6">
      <w:pPr>
        <w:pStyle w:val="Default"/>
        <w:ind w:left="426" w:hanging="426"/>
        <w:jc w:val="center"/>
      </w:pPr>
      <w:r>
        <w:t>Článek VI</w:t>
      </w:r>
    </w:p>
    <w:p w:rsidR="00853A87" w:rsidRDefault="00853A87" w:rsidP="002818F6">
      <w:pPr>
        <w:pStyle w:val="Default"/>
        <w:ind w:left="426" w:hanging="426"/>
        <w:jc w:val="center"/>
        <w:rPr>
          <w:b/>
        </w:rPr>
      </w:pPr>
      <w:r w:rsidRPr="00853A87">
        <w:rPr>
          <w:b/>
        </w:rPr>
        <w:t>Spory smluvních stran</w:t>
      </w:r>
    </w:p>
    <w:p w:rsidR="002818F6" w:rsidRPr="00853A87" w:rsidRDefault="002818F6" w:rsidP="002818F6">
      <w:pPr>
        <w:pStyle w:val="Default"/>
        <w:ind w:left="426" w:hanging="426"/>
        <w:jc w:val="center"/>
        <w:rPr>
          <w:b/>
        </w:rPr>
      </w:pPr>
    </w:p>
    <w:p w:rsidR="00853A87" w:rsidRDefault="00853A87" w:rsidP="002818F6">
      <w:pPr>
        <w:pStyle w:val="Default"/>
        <w:spacing w:after="240"/>
        <w:ind w:left="425" w:hanging="425"/>
        <w:jc w:val="both"/>
      </w:pPr>
      <w:r>
        <w:t>1.</w:t>
      </w:r>
      <w:r>
        <w:tab/>
        <w:t xml:space="preserve">Spory </w:t>
      </w:r>
      <w:r>
        <w:tab/>
        <w:t xml:space="preserve">smluvních stran vznikajících z této smlouvy a v souvislosti s ní budou rozhodovány příslušným soudem České republiky. </w:t>
      </w:r>
    </w:p>
    <w:p w:rsidR="00853A87" w:rsidRDefault="00853A87" w:rsidP="002818F6">
      <w:pPr>
        <w:pStyle w:val="Default"/>
        <w:ind w:left="426" w:hanging="426"/>
        <w:jc w:val="center"/>
      </w:pPr>
      <w:r>
        <w:t>Článek VII</w:t>
      </w:r>
    </w:p>
    <w:p w:rsidR="00853A87" w:rsidRDefault="00853A87" w:rsidP="002818F6">
      <w:pPr>
        <w:pStyle w:val="Default"/>
        <w:ind w:left="426" w:hanging="426"/>
        <w:jc w:val="center"/>
        <w:rPr>
          <w:b/>
        </w:rPr>
      </w:pPr>
      <w:r w:rsidRPr="00853A87">
        <w:rPr>
          <w:b/>
        </w:rPr>
        <w:t>Změny</w:t>
      </w:r>
    </w:p>
    <w:p w:rsidR="002818F6" w:rsidRPr="00853A87" w:rsidRDefault="002818F6" w:rsidP="002818F6">
      <w:pPr>
        <w:pStyle w:val="Default"/>
        <w:ind w:left="426" w:hanging="426"/>
        <w:jc w:val="center"/>
        <w:rPr>
          <w:b/>
        </w:rPr>
      </w:pPr>
    </w:p>
    <w:p w:rsidR="002818F6" w:rsidRDefault="00853A87" w:rsidP="002818F6">
      <w:pPr>
        <w:pStyle w:val="Default"/>
        <w:numPr>
          <w:ilvl w:val="0"/>
          <w:numId w:val="26"/>
        </w:numPr>
        <w:ind w:left="426" w:hanging="426"/>
        <w:jc w:val="both"/>
      </w:pPr>
      <w:r>
        <w:t>Účastník projektu podílející se na řešení projektu prostřednictvím příjemce je povinen písemně informovat poskytovatele podpory o změnách, které nastaly od nabytí platnosti této smlouvy v průběhu řešení projektu, a to do 7 kalendářních dnů ode dne, kdy se o takové skutečnosti další účastník dozvěděl.</w:t>
      </w:r>
    </w:p>
    <w:p w:rsidR="00B061CB" w:rsidRDefault="00853A87" w:rsidP="007A3775">
      <w:pPr>
        <w:pStyle w:val="Default"/>
        <w:numPr>
          <w:ilvl w:val="0"/>
          <w:numId w:val="26"/>
        </w:numPr>
        <w:ind w:left="426" w:hanging="426"/>
        <w:jc w:val="both"/>
      </w:pPr>
      <w:r>
        <w:t xml:space="preserve">Smlouva včetně jejich příloh může být doplňována, upravována a měněna pouze písemnými po sobě číslovanými dodatky k této smlouvě, podepsanými zmocněnými zástupci smluvních stran v souladu se zřizovací listinou, živnostenským listem nebo jiným dokladem o zřízení nebo založení. </w:t>
      </w:r>
    </w:p>
    <w:p w:rsidR="00B061CB" w:rsidRDefault="00853A87" w:rsidP="00B061CB">
      <w:pPr>
        <w:pStyle w:val="Default"/>
        <w:numPr>
          <w:ilvl w:val="0"/>
          <w:numId w:val="26"/>
        </w:numPr>
        <w:ind w:left="426" w:hanging="426"/>
        <w:jc w:val="both"/>
      </w:pPr>
      <w:r>
        <w:t xml:space="preserve">Ústní dohody nejsou pro smluvní strany závazné. </w:t>
      </w:r>
    </w:p>
    <w:p w:rsidR="00853A87" w:rsidRDefault="00853A87" w:rsidP="00B061CB">
      <w:pPr>
        <w:pStyle w:val="Default"/>
        <w:numPr>
          <w:ilvl w:val="0"/>
          <w:numId w:val="26"/>
        </w:numPr>
        <w:ind w:left="426" w:hanging="426"/>
        <w:jc w:val="both"/>
      </w:pPr>
      <w:bookmarkStart w:id="0" w:name="_GoBack"/>
      <w:bookmarkEnd w:id="0"/>
      <w:r>
        <w:t xml:space="preserve">Nestanoví-li tato smlouva jinak, musí být návrh na změny formou po sobě číslovaných dodatků ke smlouvě smluvním stranám doručen nejdéle 60 kalendářních dnů před stanoveným a poskytovatelem schváleným termínem ukončení řešení projektu. </w:t>
      </w:r>
    </w:p>
    <w:p w:rsidR="00853A87" w:rsidRDefault="00853A87" w:rsidP="002818F6">
      <w:pPr>
        <w:pStyle w:val="Default"/>
        <w:ind w:left="426" w:hanging="426"/>
        <w:jc w:val="center"/>
      </w:pPr>
      <w:r>
        <w:t>Článek VIII</w:t>
      </w:r>
    </w:p>
    <w:p w:rsidR="00853A87" w:rsidRDefault="00853A87" w:rsidP="002818F6">
      <w:pPr>
        <w:pStyle w:val="Default"/>
        <w:ind w:left="426" w:hanging="426"/>
        <w:jc w:val="center"/>
        <w:rPr>
          <w:b/>
        </w:rPr>
      </w:pPr>
      <w:r w:rsidRPr="00CF5459">
        <w:rPr>
          <w:b/>
        </w:rPr>
        <w:t>Zvláštní ujednání</w:t>
      </w:r>
    </w:p>
    <w:p w:rsidR="002818F6" w:rsidRPr="00CF5459" w:rsidRDefault="002818F6" w:rsidP="002818F6">
      <w:pPr>
        <w:pStyle w:val="Default"/>
        <w:ind w:left="426" w:hanging="426"/>
        <w:jc w:val="center"/>
        <w:rPr>
          <w:b/>
        </w:rPr>
      </w:pPr>
    </w:p>
    <w:p w:rsidR="00853A87" w:rsidRDefault="00853A87" w:rsidP="002818F6">
      <w:pPr>
        <w:pStyle w:val="Default"/>
        <w:spacing w:after="240"/>
        <w:ind w:left="425" w:hanging="425"/>
        <w:jc w:val="both"/>
      </w:pPr>
      <w:r>
        <w:t>1.</w:t>
      </w:r>
      <w:r>
        <w:tab/>
        <w:t xml:space="preserve">Další účastník projektu podílející se na řešení projektu je povinen příjemci písemně oznámit zahájení řešení projektu, a to nejpozději do 7 kalendářních dnů ode dne skutečného zahájení prací na projektu. </w:t>
      </w:r>
    </w:p>
    <w:p w:rsidR="00853A87" w:rsidRDefault="00853A87" w:rsidP="002818F6">
      <w:pPr>
        <w:pStyle w:val="Default"/>
        <w:ind w:left="426" w:hanging="426"/>
        <w:jc w:val="center"/>
      </w:pPr>
      <w:r>
        <w:t>Článek IX</w:t>
      </w:r>
    </w:p>
    <w:p w:rsidR="00853A87" w:rsidRDefault="00853A87" w:rsidP="002818F6">
      <w:pPr>
        <w:pStyle w:val="Default"/>
        <w:ind w:left="426" w:hanging="426"/>
        <w:jc w:val="center"/>
        <w:rPr>
          <w:b/>
        </w:rPr>
      </w:pPr>
      <w:r w:rsidRPr="00CF5459">
        <w:rPr>
          <w:b/>
        </w:rPr>
        <w:t>Závěrečná ustanovení</w:t>
      </w:r>
    </w:p>
    <w:p w:rsidR="002818F6" w:rsidRPr="00CF5459" w:rsidRDefault="002818F6" w:rsidP="002818F6">
      <w:pPr>
        <w:pStyle w:val="Default"/>
        <w:ind w:left="426" w:hanging="426"/>
        <w:jc w:val="center"/>
        <w:rPr>
          <w:b/>
        </w:rPr>
      </w:pPr>
    </w:p>
    <w:p w:rsidR="00853A87" w:rsidRDefault="00853A87" w:rsidP="002818F6">
      <w:pPr>
        <w:pStyle w:val="Default"/>
        <w:ind w:left="426" w:hanging="426"/>
        <w:jc w:val="both"/>
      </w:pPr>
      <w:r>
        <w:t>1.</w:t>
      </w:r>
      <w:r>
        <w:tab/>
        <w:t xml:space="preserve">Závazky, práva a povinnosti vyplývající z této smlouvy přecházejí na eventuální právní nástupce smluvních stran. </w:t>
      </w:r>
    </w:p>
    <w:p w:rsidR="00853A87" w:rsidRDefault="00853A87" w:rsidP="002818F6">
      <w:pPr>
        <w:pStyle w:val="Default"/>
        <w:ind w:left="426" w:hanging="426"/>
        <w:jc w:val="both"/>
      </w:pPr>
      <w:r>
        <w:t>2.</w:t>
      </w:r>
      <w:r>
        <w:tab/>
        <w:t xml:space="preserve">Příjemce je dle zákona č. 340/2015 Sb., o zvláštních podmínkách účinnosti některých smluv, uveřejňování těchto smluv a o registru smluv, v platném znění, povinen uveřejnit tuto smlouvu před nabytím účinnosti v registru smluv vedeném Ministerstvem vnitra ČR. </w:t>
      </w:r>
    </w:p>
    <w:p w:rsidR="00853A87" w:rsidRDefault="00853A87" w:rsidP="002818F6">
      <w:pPr>
        <w:pStyle w:val="Default"/>
        <w:ind w:left="426" w:hanging="426"/>
        <w:jc w:val="both"/>
      </w:pPr>
      <w:r>
        <w:t>3.</w:t>
      </w:r>
      <w:r>
        <w:tab/>
        <w:t xml:space="preserve">Příjemce a další účastník projektu prohlašují a podpisem této smlouvy svého zplnomocněného zástupce nebo zástupců stvrzují, že jimi uvedené údaje, na jejichž základě je uzavřena tato smlouva a poskytnuty finanční prostředky, jsou pravdivé a odpovídající skutečnosti. </w:t>
      </w:r>
    </w:p>
    <w:p w:rsidR="00853A87" w:rsidRDefault="00853A87" w:rsidP="002818F6">
      <w:pPr>
        <w:pStyle w:val="Default"/>
        <w:ind w:left="426" w:hanging="426"/>
        <w:jc w:val="both"/>
      </w:pPr>
      <w:r>
        <w:lastRenderedPageBreak/>
        <w:t>4.</w:t>
      </w:r>
      <w:r>
        <w:tab/>
        <w:t xml:space="preserve">Smlouva je vyhotovena ve 3 stejnopisech, z nichž každý má platnost originálu. Jeden stejnopis obdrží příjemce, jeden stejnopis další účastník projektu a jeden poskytovatel. </w:t>
      </w:r>
    </w:p>
    <w:p w:rsidR="00853A87" w:rsidRDefault="00853A87" w:rsidP="002818F6">
      <w:pPr>
        <w:pStyle w:val="Default"/>
        <w:ind w:left="426" w:hanging="426"/>
        <w:jc w:val="both"/>
      </w:pPr>
      <w:r>
        <w:t>5.</w:t>
      </w:r>
      <w:r>
        <w:tab/>
        <w:t xml:space="preserve">Nedílnou součástí této smlouvy jsou následující přílohy: </w:t>
      </w:r>
    </w:p>
    <w:p w:rsidR="00853A87" w:rsidRDefault="00853A87" w:rsidP="002818F6">
      <w:pPr>
        <w:pStyle w:val="Default"/>
        <w:ind w:left="426" w:hanging="66"/>
        <w:jc w:val="both"/>
      </w:pPr>
      <w:r>
        <w:t>•</w:t>
      </w:r>
      <w:r>
        <w:tab/>
        <w:t xml:space="preserve">Smlouva o poskytnutí podpory na řešení projektu č. QK1810212 </w:t>
      </w: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r>
        <w:t xml:space="preserve">V Brně </w:t>
      </w:r>
      <w:proofErr w:type="gramStart"/>
      <w:r>
        <w:t xml:space="preserve">dne ................... </w:t>
      </w:r>
      <w:r>
        <w:tab/>
      </w:r>
      <w:r>
        <w:tab/>
      </w:r>
      <w:r>
        <w:tab/>
      </w:r>
      <w:r>
        <w:tab/>
        <w:t>V Brně</w:t>
      </w:r>
      <w:proofErr w:type="gramEnd"/>
      <w:r>
        <w:tab/>
        <w:t xml:space="preserve"> dne .....................</w:t>
      </w: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r>
        <w:t>Za příjemce:</w:t>
      </w:r>
      <w:r>
        <w:tab/>
      </w:r>
      <w:r>
        <w:tab/>
      </w:r>
      <w:r>
        <w:tab/>
      </w:r>
      <w:r>
        <w:tab/>
      </w:r>
      <w:r>
        <w:tab/>
        <w:t>Za dalšího účastníka projektu:</w:t>
      </w: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p>
    <w:p w:rsidR="00853A87" w:rsidRDefault="00853A87" w:rsidP="00CF5459">
      <w:pPr>
        <w:pStyle w:val="Default"/>
        <w:ind w:left="720" w:hanging="360"/>
        <w:jc w:val="both"/>
      </w:pPr>
      <w:r>
        <w:t>........................................................</w:t>
      </w:r>
      <w:r>
        <w:tab/>
      </w:r>
      <w:r>
        <w:tab/>
        <w:t>...............................................................</w:t>
      </w:r>
    </w:p>
    <w:p w:rsidR="00853A87" w:rsidRDefault="002818F6" w:rsidP="00CF5459">
      <w:pPr>
        <w:pStyle w:val="Default"/>
        <w:ind w:left="720" w:hanging="360"/>
        <w:jc w:val="both"/>
      </w:pPr>
      <w:r>
        <w:t xml:space="preserve"> Mgr. Jiří Kohoutek, Ph.D.</w:t>
      </w:r>
      <w:r>
        <w:tab/>
      </w:r>
      <w:r>
        <w:tab/>
      </w:r>
      <w:r>
        <w:tab/>
      </w:r>
      <w:r w:rsidR="00853A87">
        <w:t>prof. MVDr. Alois Nečas, Ph.D., MBA</w:t>
      </w:r>
    </w:p>
    <w:p w:rsidR="00853A87" w:rsidRDefault="002818F6" w:rsidP="002818F6">
      <w:pPr>
        <w:pStyle w:val="Default"/>
        <w:ind w:left="720" w:hanging="360"/>
        <w:jc w:val="both"/>
      </w:pPr>
      <w:r>
        <w:t>pověřený řízením VÚVeL Brno</w:t>
      </w:r>
      <w:r>
        <w:tab/>
      </w:r>
      <w:r>
        <w:tab/>
      </w:r>
      <w:r>
        <w:tab/>
      </w:r>
      <w:r>
        <w:tab/>
      </w:r>
      <w:r w:rsidR="00853A87">
        <w:tab/>
        <w:t>Rektor VFU</w:t>
      </w:r>
      <w:r w:rsidR="00853A87">
        <w:tab/>
      </w:r>
      <w:r w:rsidR="00853A87">
        <w:tab/>
      </w:r>
    </w:p>
    <w:p w:rsidR="00853A87" w:rsidRDefault="00853A87" w:rsidP="00CF5459">
      <w:pPr>
        <w:pStyle w:val="Default"/>
        <w:ind w:left="720" w:hanging="360"/>
        <w:jc w:val="both"/>
      </w:pPr>
    </w:p>
    <w:sectPr w:rsidR="00853A87" w:rsidSect="00CF5459">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paperSrc w:first="26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38" w:rsidRDefault="005D5238" w:rsidP="00973129">
      <w:pPr>
        <w:spacing w:after="0" w:line="240" w:lineRule="auto"/>
      </w:pPr>
      <w:r>
        <w:separator/>
      </w:r>
    </w:p>
  </w:endnote>
  <w:endnote w:type="continuationSeparator" w:id="0">
    <w:p w:rsidR="005D5238" w:rsidRDefault="005D5238" w:rsidP="00973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29" w:rsidRDefault="009731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99713"/>
      <w:docPartObj>
        <w:docPartGallery w:val="Page Numbers (Bottom of Page)"/>
        <w:docPartUnique/>
      </w:docPartObj>
    </w:sdtPr>
    <w:sdtContent>
      <w:p w:rsidR="00973129" w:rsidRDefault="00E37791">
        <w:pPr>
          <w:pStyle w:val="Zpat"/>
          <w:jc w:val="center"/>
        </w:pPr>
        <w:r>
          <w:fldChar w:fldCharType="begin"/>
        </w:r>
        <w:r w:rsidR="00973129">
          <w:instrText>PAGE   \* MERGEFORMAT</w:instrText>
        </w:r>
        <w:r>
          <w:fldChar w:fldCharType="separate"/>
        </w:r>
        <w:r w:rsidR="00600D43">
          <w:rPr>
            <w:noProof/>
          </w:rPr>
          <w:t>3</w:t>
        </w:r>
        <w:r>
          <w:fldChar w:fldCharType="end"/>
        </w:r>
      </w:p>
    </w:sdtContent>
  </w:sdt>
  <w:p w:rsidR="00973129" w:rsidRDefault="0097312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29" w:rsidRDefault="0097312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38" w:rsidRDefault="005D5238" w:rsidP="00973129">
      <w:pPr>
        <w:spacing w:after="0" w:line="240" w:lineRule="auto"/>
      </w:pPr>
      <w:r>
        <w:separator/>
      </w:r>
    </w:p>
  </w:footnote>
  <w:footnote w:type="continuationSeparator" w:id="0">
    <w:p w:rsidR="005D5238" w:rsidRDefault="005D5238" w:rsidP="00973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29" w:rsidRDefault="0097312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29" w:rsidRDefault="00973129">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29" w:rsidRDefault="0097312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B88A1D"/>
    <w:multiLevelType w:val="hybridMultilevel"/>
    <w:tmpl w:val="3C8F9BC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AC1F47"/>
    <w:multiLevelType w:val="hybridMultilevel"/>
    <w:tmpl w:val="53B4B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C64698"/>
    <w:multiLevelType w:val="hybridMultilevel"/>
    <w:tmpl w:val="6CAC78E0"/>
    <w:lvl w:ilvl="0" w:tplc="D30C2A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3405CD"/>
    <w:multiLevelType w:val="hybridMultilevel"/>
    <w:tmpl w:val="5C5CC310"/>
    <w:lvl w:ilvl="0" w:tplc="FFFFFFFF">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DE1705"/>
    <w:multiLevelType w:val="multilevel"/>
    <w:tmpl w:val="72DCE03A"/>
    <w:lvl w:ilvl="0">
      <w:start w:val="1"/>
      <w:numFmt w:val="decimal"/>
      <w:lvlText w:val="%1."/>
      <w:lvlJc w:val="left"/>
      <w:pPr>
        <w:ind w:left="720" w:hanging="360"/>
      </w:pPr>
    </w:lvl>
    <w:lvl w:ilvl="1">
      <w:start w:val="3"/>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C1DAD"/>
    <w:multiLevelType w:val="hybridMultilevel"/>
    <w:tmpl w:val="5178C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8177B"/>
    <w:multiLevelType w:val="hybridMultilevel"/>
    <w:tmpl w:val="1E5C1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837459"/>
    <w:multiLevelType w:val="hybridMultilevel"/>
    <w:tmpl w:val="9C862DDC"/>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B06A27"/>
    <w:multiLevelType w:val="hybridMultilevel"/>
    <w:tmpl w:val="57F6F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FF5FF1"/>
    <w:multiLevelType w:val="hybridMultilevel"/>
    <w:tmpl w:val="3954AD16"/>
    <w:lvl w:ilvl="0" w:tplc="EA1AABE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AC0561"/>
    <w:multiLevelType w:val="hybridMultilevel"/>
    <w:tmpl w:val="0D1A1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DE5DC3"/>
    <w:multiLevelType w:val="hybridMultilevel"/>
    <w:tmpl w:val="7ADA93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6C5520"/>
    <w:multiLevelType w:val="hybridMultilevel"/>
    <w:tmpl w:val="E8AED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C42E3C"/>
    <w:multiLevelType w:val="hybridMultilevel"/>
    <w:tmpl w:val="F89A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C03845"/>
    <w:multiLevelType w:val="hybridMultilevel"/>
    <w:tmpl w:val="B36A5A2E"/>
    <w:lvl w:ilvl="0" w:tplc="0405000F">
      <w:start w:val="1"/>
      <w:numFmt w:val="decimal"/>
      <w:lvlText w:val="%1."/>
      <w:lvlJc w:val="left"/>
      <w:pPr>
        <w:ind w:left="720" w:hanging="360"/>
      </w:pPr>
    </w:lvl>
    <w:lvl w:ilvl="1" w:tplc="FFFFFFFF">
      <w:start w:val="1"/>
      <w:numFmt w:val="bullet"/>
      <w:lvlText w:val="•"/>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AD2FD7"/>
    <w:multiLevelType w:val="hybridMultilevel"/>
    <w:tmpl w:val="02165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41A10A4C"/>
    <w:multiLevelType w:val="hybridMultilevel"/>
    <w:tmpl w:val="D64CC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FEF3E37"/>
    <w:multiLevelType w:val="hybridMultilevel"/>
    <w:tmpl w:val="FC700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595F51"/>
    <w:multiLevelType w:val="multilevel"/>
    <w:tmpl w:val="E58825AA"/>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53CA3BA0"/>
    <w:multiLevelType w:val="hybridMultilevel"/>
    <w:tmpl w:val="3A647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790047"/>
    <w:multiLevelType w:val="hybridMultilevel"/>
    <w:tmpl w:val="40648C62"/>
    <w:lvl w:ilvl="0" w:tplc="F7503868">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1">
    <w:nsid w:val="6B3F1F86"/>
    <w:multiLevelType w:val="hybridMultilevel"/>
    <w:tmpl w:val="2C9E1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8D268D"/>
    <w:multiLevelType w:val="hybridMultilevel"/>
    <w:tmpl w:val="73FC0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63434C"/>
    <w:multiLevelType w:val="hybridMultilevel"/>
    <w:tmpl w:val="F21EED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2E5191B"/>
    <w:multiLevelType w:val="hybridMultilevel"/>
    <w:tmpl w:val="8D0EE9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3723456"/>
    <w:multiLevelType w:val="hybridMultilevel"/>
    <w:tmpl w:val="9BA48E02"/>
    <w:lvl w:ilvl="0" w:tplc="A04AAF3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1"/>
  </w:num>
  <w:num w:numId="4">
    <w:abstractNumId w:val="8"/>
  </w:num>
  <w:num w:numId="5">
    <w:abstractNumId w:val="11"/>
  </w:num>
  <w:num w:numId="6">
    <w:abstractNumId w:val="13"/>
  </w:num>
  <w:num w:numId="7">
    <w:abstractNumId w:val="17"/>
  </w:num>
  <w:num w:numId="8">
    <w:abstractNumId w:val="15"/>
  </w:num>
  <w:num w:numId="9">
    <w:abstractNumId w:val="2"/>
  </w:num>
  <w:num w:numId="10">
    <w:abstractNumId w:val="16"/>
  </w:num>
  <w:num w:numId="11">
    <w:abstractNumId w:val="22"/>
  </w:num>
  <w:num w:numId="12">
    <w:abstractNumId w:val="19"/>
  </w:num>
  <w:num w:numId="13">
    <w:abstractNumId w:val="20"/>
  </w:num>
  <w:num w:numId="14">
    <w:abstractNumId w:val="1"/>
  </w:num>
  <w:num w:numId="15">
    <w:abstractNumId w:val="12"/>
  </w:num>
  <w:num w:numId="16">
    <w:abstractNumId w:val="5"/>
  </w:num>
  <w:num w:numId="17">
    <w:abstractNumId w:val="14"/>
  </w:num>
  <w:num w:numId="18">
    <w:abstractNumId w:val="3"/>
  </w:num>
  <w:num w:numId="19">
    <w:abstractNumId w:val="7"/>
  </w:num>
  <w:num w:numId="20">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24"/>
  </w:num>
  <w:num w:numId="24">
    <w:abstractNumId w:val="6"/>
  </w:num>
  <w:num w:numId="25">
    <w:abstractNumId w:val="9"/>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D63"/>
    <w:rsid w:val="00001DB2"/>
    <w:rsid w:val="0003311E"/>
    <w:rsid w:val="000B5CCA"/>
    <w:rsid w:val="000C0CB3"/>
    <w:rsid w:val="00132470"/>
    <w:rsid w:val="00146181"/>
    <w:rsid w:val="00162D77"/>
    <w:rsid w:val="00192109"/>
    <w:rsid w:val="001A4F93"/>
    <w:rsid w:val="00216041"/>
    <w:rsid w:val="002214E3"/>
    <w:rsid w:val="00222BCB"/>
    <w:rsid w:val="002566D0"/>
    <w:rsid w:val="002818F6"/>
    <w:rsid w:val="002D01B5"/>
    <w:rsid w:val="002F67B6"/>
    <w:rsid w:val="00307759"/>
    <w:rsid w:val="0031719B"/>
    <w:rsid w:val="003759EB"/>
    <w:rsid w:val="00417D61"/>
    <w:rsid w:val="004218CA"/>
    <w:rsid w:val="004504A8"/>
    <w:rsid w:val="004B1B05"/>
    <w:rsid w:val="004B5CB2"/>
    <w:rsid w:val="005A79CE"/>
    <w:rsid w:val="005D5238"/>
    <w:rsid w:val="005D5B7C"/>
    <w:rsid w:val="00600D43"/>
    <w:rsid w:val="00611EB5"/>
    <w:rsid w:val="006700DC"/>
    <w:rsid w:val="006867C6"/>
    <w:rsid w:val="00693FD7"/>
    <w:rsid w:val="006940C7"/>
    <w:rsid w:val="006E7808"/>
    <w:rsid w:val="00736E0D"/>
    <w:rsid w:val="007D6BA1"/>
    <w:rsid w:val="007F5F29"/>
    <w:rsid w:val="00823E8B"/>
    <w:rsid w:val="008240F5"/>
    <w:rsid w:val="00844C83"/>
    <w:rsid w:val="00853A87"/>
    <w:rsid w:val="00863D63"/>
    <w:rsid w:val="00864BD6"/>
    <w:rsid w:val="008A258C"/>
    <w:rsid w:val="008C68D2"/>
    <w:rsid w:val="008E46DA"/>
    <w:rsid w:val="008F49CD"/>
    <w:rsid w:val="00907E95"/>
    <w:rsid w:val="00925F72"/>
    <w:rsid w:val="00973129"/>
    <w:rsid w:val="00986656"/>
    <w:rsid w:val="00A02606"/>
    <w:rsid w:val="00A031BF"/>
    <w:rsid w:val="00A1791B"/>
    <w:rsid w:val="00A47634"/>
    <w:rsid w:val="00A54278"/>
    <w:rsid w:val="00AB1C92"/>
    <w:rsid w:val="00AB6BAD"/>
    <w:rsid w:val="00B061CB"/>
    <w:rsid w:val="00B61CE7"/>
    <w:rsid w:val="00B65B21"/>
    <w:rsid w:val="00BD6BD4"/>
    <w:rsid w:val="00BE4B10"/>
    <w:rsid w:val="00BE597F"/>
    <w:rsid w:val="00C24AB6"/>
    <w:rsid w:val="00C602BF"/>
    <w:rsid w:val="00C879D7"/>
    <w:rsid w:val="00CE6CF0"/>
    <w:rsid w:val="00CF5459"/>
    <w:rsid w:val="00D1639E"/>
    <w:rsid w:val="00D6761C"/>
    <w:rsid w:val="00D93AFD"/>
    <w:rsid w:val="00DE51A4"/>
    <w:rsid w:val="00E15446"/>
    <w:rsid w:val="00E37791"/>
    <w:rsid w:val="00E804BE"/>
    <w:rsid w:val="00E81959"/>
    <w:rsid w:val="00F04542"/>
    <w:rsid w:val="00F41E9E"/>
    <w:rsid w:val="00F67660"/>
    <w:rsid w:val="00FB41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40C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940C7"/>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2">
    <w:name w:val="CM12"/>
    <w:basedOn w:val="Default"/>
    <w:next w:val="Default"/>
    <w:uiPriority w:val="99"/>
    <w:rsid w:val="006940C7"/>
    <w:rPr>
      <w:color w:val="auto"/>
    </w:rPr>
  </w:style>
  <w:style w:type="paragraph" w:customStyle="1" w:styleId="CM1">
    <w:name w:val="CM1"/>
    <w:basedOn w:val="Default"/>
    <w:next w:val="Default"/>
    <w:uiPriority w:val="99"/>
    <w:rsid w:val="006940C7"/>
    <w:pPr>
      <w:spacing w:line="360" w:lineRule="atLeast"/>
    </w:pPr>
    <w:rPr>
      <w:color w:val="auto"/>
    </w:rPr>
  </w:style>
  <w:style w:type="paragraph" w:customStyle="1" w:styleId="CM13">
    <w:name w:val="CM13"/>
    <w:basedOn w:val="Default"/>
    <w:next w:val="Default"/>
    <w:uiPriority w:val="99"/>
    <w:rsid w:val="006940C7"/>
    <w:rPr>
      <w:color w:val="auto"/>
    </w:rPr>
  </w:style>
  <w:style w:type="paragraph" w:customStyle="1" w:styleId="CM2">
    <w:name w:val="CM2"/>
    <w:basedOn w:val="Default"/>
    <w:next w:val="Default"/>
    <w:uiPriority w:val="99"/>
    <w:rsid w:val="006940C7"/>
    <w:rPr>
      <w:color w:val="auto"/>
    </w:rPr>
  </w:style>
  <w:style w:type="paragraph" w:customStyle="1" w:styleId="CM14">
    <w:name w:val="CM14"/>
    <w:basedOn w:val="Default"/>
    <w:next w:val="Default"/>
    <w:uiPriority w:val="99"/>
    <w:rsid w:val="006940C7"/>
    <w:rPr>
      <w:color w:val="auto"/>
    </w:rPr>
  </w:style>
  <w:style w:type="paragraph" w:customStyle="1" w:styleId="CM3">
    <w:name w:val="CM3"/>
    <w:basedOn w:val="Default"/>
    <w:next w:val="Default"/>
    <w:uiPriority w:val="99"/>
    <w:rsid w:val="006940C7"/>
    <w:pPr>
      <w:spacing w:line="273" w:lineRule="atLeast"/>
    </w:pPr>
    <w:rPr>
      <w:color w:val="auto"/>
    </w:rPr>
  </w:style>
  <w:style w:type="paragraph" w:customStyle="1" w:styleId="CM15">
    <w:name w:val="CM15"/>
    <w:basedOn w:val="Default"/>
    <w:next w:val="Default"/>
    <w:uiPriority w:val="99"/>
    <w:rsid w:val="006940C7"/>
    <w:rPr>
      <w:color w:val="auto"/>
    </w:rPr>
  </w:style>
  <w:style w:type="paragraph" w:customStyle="1" w:styleId="CM4">
    <w:name w:val="CM4"/>
    <w:basedOn w:val="Default"/>
    <w:next w:val="Default"/>
    <w:uiPriority w:val="99"/>
    <w:rsid w:val="006940C7"/>
    <w:pPr>
      <w:spacing w:line="273" w:lineRule="atLeast"/>
    </w:pPr>
    <w:rPr>
      <w:color w:val="auto"/>
    </w:rPr>
  </w:style>
  <w:style w:type="paragraph" w:customStyle="1" w:styleId="CM5">
    <w:name w:val="CM5"/>
    <w:basedOn w:val="Default"/>
    <w:next w:val="Default"/>
    <w:uiPriority w:val="99"/>
    <w:rsid w:val="006940C7"/>
    <w:pPr>
      <w:spacing w:line="271" w:lineRule="atLeast"/>
    </w:pPr>
    <w:rPr>
      <w:color w:val="auto"/>
    </w:rPr>
  </w:style>
  <w:style w:type="paragraph" w:customStyle="1" w:styleId="CM6">
    <w:name w:val="CM6"/>
    <w:basedOn w:val="Default"/>
    <w:next w:val="Default"/>
    <w:uiPriority w:val="99"/>
    <w:rsid w:val="006940C7"/>
    <w:pPr>
      <w:spacing w:line="271" w:lineRule="atLeast"/>
    </w:pPr>
    <w:rPr>
      <w:color w:val="auto"/>
    </w:rPr>
  </w:style>
  <w:style w:type="paragraph" w:customStyle="1" w:styleId="CM7">
    <w:name w:val="CM7"/>
    <w:basedOn w:val="Default"/>
    <w:next w:val="Default"/>
    <w:uiPriority w:val="99"/>
    <w:rsid w:val="006940C7"/>
    <w:pPr>
      <w:spacing w:line="271" w:lineRule="atLeast"/>
    </w:pPr>
    <w:rPr>
      <w:color w:val="auto"/>
    </w:rPr>
  </w:style>
  <w:style w:type="paragraph" w:customStyle="1" w:styleId="CM17">
    <w:name w:val="CM17"/>
    <w:basedOn w:val="Default"/>
    <w:next w:val="Default"/>
    <w:uiPriority w:val="99"/>
    <w:rsid w:val="006940C7"/>
    <w:rPr>
      <w:color w:val="auto"/>
    </w:rPr>
  </w:style>
  <w:style w:type="paragraph" w:customStyle="1" w:styleId="CM9">
    <w:name w:val="CM9"/>
    <w:basedOn w:val="Default"/>
    <w:next w:val="Default"/>
    <w:uiPriority w:val="99"/>
    <w:rsid w:val="006940C7"/>
    <w:rPr>
      <w:color w:val="auto"/>
    </w:rPr>
  </w:style>
  <w:style w:type="paragraph" w:customStyle="1" w:styleId="CM11">
    <w:name w:val="CM11"/>
    <w:basedOn w:val="Default"/>
    <w:next w:val="Default"/>
    <w:uiPriority w:val="99"/>
    <w:rsid w:val="006940C7"/>
    <w:rPr>
      <w:color w:val="auto"/>
    </w:rPr>
  </w:style>
  <w:style w:type="paragraph" w:styleId="Textbubliny">
    <w:name w:val="Balloon Text"/>
    <w:basedOn w:val="Normln"/>
    <w:link w:val="TextbublinyChar"/>
    <w:uiPriority w:val="99"/>
    <w:semiHidden/>
    <w:unhideWhenUsed/>
    <w:rsid w:val="004B1B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1B05"/>
    <w:rPr>
      <w:rFonts w:ascii="Segoe UI" w:hAnsi="Segoe UI" w:cs="Segoe UI"/>
      <w:sz w:val="18"/>
      <w:szCs w:val="18"/>
    </w:rPr>
  </w:style>
  <w:style w:type="table" w:styleId="Mkatabulky">
    <w:name w:val="Table Grid"/>
    <w:basedOn w:val="Normlntabulka"/>
    <w:uiPriority w:val="39"/>
    <w:rsid w:val="006867C6"/>
    <w:pPr>
      <w:spacing w:after="0" w:line="240" w:lineRule="auto"/>
    </w:pPr>
    <w:rPr>
      <w:rFonts w:eastAsiaTheme="minorHAnsi" w:cstheme="minorBid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146181"/>
    <w:rPr>
      <w:sz w:val="16"/>
      <w:szCs w:val="16"/>
    </w:rPr>
  </w:style>
  <w:style w:type="paragraph" w:styleId="Textkomente">
    <w:name w:val="annotation text"/>
    <w:basedOn w:val="Normln"/>
    <w:link w:val="TextkomenteChar"/>
    <w:uiPriority w:val="99"/>
    <w:semiHidden/>
    <w:unhideWhenUsed/>
    <w:rsid w:val="00146181"/>
    <w:pPr>
      <w:spacing w:line="240" w:lineRule="auto"/>
    </w:pPr>
    <w:rPr>
      <w:sz w:val="20"/>
      <w:szCs w:val="20"/>
    </w:rPr>
  </w:style>
  <w:style w:type="character" w:customStyle="1" w:styleId="TextkomenteChar">
    <w:name w:val="Text komentáře Char"/>
    <w:basedOn w:val="Standardnpsmoodstavce"/>
    <w:link w:val="Textkomente"/>
    <w:uiPriority w:val="99"/>
    <w:semiHidden/>
    <w:rsid w:val="00146181"/>
    <w:rPr>
      <w:sz w:val="20"/>
      <w:szCs w:val="20"/>
    </w:rPr>
  </w:style>
  <w:style w:type="paragraph" w:styleId="Pedmtkomente">
    <w:name w:val="annotation subject"/>
    <w:basedOn w:val="Textkomente"/>
    <w:next w:val="Textkomente"/>
    <w:link w:val="PedmtkomenteChar"/>
    <w:uiPriority w:val="99"/>
    <w:semiHidden/>
    <w:unhideWhenUsed/>
    <w:rsid w:val="00146181"/>
    <w:rPr>
      <w:b/>
      <w:bCs/>
    </w:rPr>
  </w:style>
  <w:style w:type="character" w:customStyle="1" w:styleId="PedmtkomenteChar">
    <w:name w:val="Předmět komentáře Char"/>
    <w:basedOn w:val="TextkomenteChar"/>
    <w:link w:val="Pedmtkomente"/>
    <w:uiPriority w:val="99"/>
    <w:semiHidden/>
    <w:rsid w:val="00146181"/>
    <w:rPr>
      <w:b/>
      <w:bCs/>
      <w:sz w:val="20"/>
      <w:szCs w:val="20"/>
    </w:rPr>
  </w:style>
  <w:style w:type="paragraph" w:customStyle="1" w:styleId="Standard">
    <w:name w:val="Standard"/>
    <w:rsid w:val="006700DC"/>
    <w:pPr>
      <w:suppressAutoHyphens/>
      <w:autoSpaceDN w:val="0"/>
      <w:spacing w:after="0" w:line="276" w:lineRule="auto"/>
    </w:pPr>
    <w:rPr>
      <w:rFonts w:ascii="Arial" w:eastAsia="Arial" w:hAnsi="Arial" w:cs="Arial"/>
      <w:color w:val="000000"/>
      <w:kern w:val="3"/>
      <w:lang w:eastAsia="zh-CN"/>
    </w:rPr>
  </w:style>
  <w:style w:type="paragraph" w:styleId="Revize">
    <w:name w:val="Revision"/>
    <w:hidden/>
    <w:uiPriority w:val="99"/>
    <w:semiHidden/>
    <w:rsid w:val="007F5F29"/>
    <w:pPr>
      <w:spacing w:after="0" w:line="240" w:lineRule="auto"/>
    </w:pPr>
  </w:style>
  <w:style w:type="paragraph" w:styleId="Odstavecseseznamem">
    <w:name w:val="List Paragraph"/>
    <w:basedOn w:val="Normln"/>
    <w:uiPriority w:val="34"/>
    <w:qFormat/>
    <w:rsid w:val="00BE4B10"/>
    <w:pPr>
      <w:ind w:left="720"/>
      <w:contextualSpacing/>
    </w:pPr>
  </w:style>
  <w:style w:type="paragraph" w:styleId="Zhlav">
    <w:name w:val="header"/>
    <w:basedOn w:val="Normln"/>
    <w:link w:val="ZhlavChar"/>
    <w:uiPriority w:val="99"/>
    <w:unhideWhenUsed/>
    <w:rsid w:val="009731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3129"/>
  </w:style>
  <w:style w:type="paragraph" w:styleId="Zpat">
    <w:name w:val="footer"/>
    <w:basedOn w:val="Normln"/>
    <w:link w:val="ZpatChar"/>
    <w:uiPriority w:val="99"/>
    <w:unhideWhenUsed/>
    <w:rsid w:val="00973129"/>
    <w:pPr>
      <w:tabs>
        <w:tab w:val="center" w:pos="4536"/>
        <w:tab w:val="right" w:pos="9072"/>
      </w:tabs>
      <w:spacing w:after="0" w:line="240" w:lineRule="auto"/>
    </w:pPr>
  </w:style>
  <w:style w:type="character" w:customStyle="1" w:styleId="ZpatChar">
    <w:name w:val="Zápatí Char"/>
    <w:basedOn w:val="Standardnpsmoodstavce"/>
    <w:link w:val="Zpat"/>
    <w:uiPriority w:val="99"/>
    <w:rsid w:val="00973129"/>
  </w:style>
</w:styles>
</file>

<file path=word/webSettings.xml><?xml version="1.0" encoding="utf-8"?>
<w:webSettings xmlns:r="http://schemas.openxmlformats.org/officeDocument/2006/relationships" xmlns:w="http://schemas.openxmlformats.org/wordprocessingml/2006/main">
  <w:divs>
    <w:div w:id="51000455">
      <w:bodyDiv w:val="1"/>
      <w:marLeft w:val="0"/>
      <w:marRight w:val="0"/>
      <w:marTop w:val="0"/>
      <w:marBottom w:val="0"/>
      <w:divBdr>
        <w:top w:val="none" w:sz="0" w:space="0" w:color="auto"/>
        <w:left w:val="none" w:sz="0" w:space="0" w:color="auto"/>
        <w:bottom w:val="none" w:sz="0" w:space="0" w:color="auto"/>
        <w:right w:val="none" w:sz="0" w:space="0" w:color="auto"/>
      </w:divBdr>
    </w:div>
    <w:div w:id="15981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6EA9-8104-4F89-89F3-7B0109F3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15</Words>
  <Characters>953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VÚVeL Brno</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 Csölle Putzová</dc:creator>
  <cp:lastModifiedBy>Bohumil Dvořák</cp:lastModifiedBy>
  <cp:revision>7</cp:revision>
  <cp:lastPrinted>2015-05-28T11:04:00Z</cp:lastPrinted>
  <dcterms:created xsi:type="dcterms:W3CDTF">2018-03-01T08:56:00Z</dcterms:created>
  <dcterms:modified xsi:type="dcterms:W3CDTF">2018-03-22T14:42:00Z</dcterms:modified>
</cp:coreProperties>
</file>